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BC" w:rsidRPr="003D7DC6" w:rsidRDefault="005853BC" w:rsidP="00C259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3D7DC6">
        <w:rPr>
          <w:rFonts w:ascii="Times New Roman CYR" w:hAnsi="Times New Roman CYR" w:cs="Times New Roman CYR"/>
          <w:b/>
          <w:bCs/>
          <w:sz w:val="36"/>
          <w:szCs w:val="36"/>
        </w:rPr>
        <w:t>АКТ</w:t>
      </w:r>
    </w:p>
    <w:p w:rsidR="005853BC" w:rsidRPr="003D7DC6" w:rsidRDefault="005853BC" w:rsidP="005853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D7DC6">
        <w:rPr>
          <w:rFonts w:ascii="Times New Roman CYR" w:hAnsi="Times New Roman CYR" w:cs="Times New Roman CYR"/>
          <w:sz w:val="32"/>
          <w:szCs w:val="32"/>
        </w:rPr>
        <w:t>ревизионной комиссии</w:t>
      </w:r>
      <w:r w:rsidRPr="003D7DC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3D7DC6">
        <w:rPr>
          <w:rFonts w:ascii="Times New Roman CYR" w:hAnsi="Times New Roman CYR" w:cs="Times New Roman CYR"/>
          <w:sz w:val="32"/>
          <w:szCs w:val="32"/>
        </w:rPr>
        <w:t>по проверке финансово-хозяйственной деятельности</w:t>
      </w:r>
      <w:r w:rsidRPr="003D7DC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3D7DC6">
        <w:rPr>
          <w:rFonts w:ascii="Times New Roman CYR" w:hAnsi="Times New Roman CYR" w:cs="Times New Roman CYR"/>
          <w:sz w:val="32"/>
          <w:szCs w:val="32"/>
        </w:rPr>
        <w:t>ТСЖ «Надежда» за 201</w:t>
      </w:r>
      <w:r w:rsidR="00FF0C9B">
        <w:rPr>
          <w:rFonts w:ascii="Times New Roman CYR" w:hAnsi="Times New Roman CYR" w:cs="Times New Roman CYR"/>
          <w:sz w:val="32"/>
          <w:szCs w:val="32"/>
        </w:rPr>
        <w:t>4</w:t>
      </w:r>
      <w:r w:rsidRPr="003D7DC6">
        <w:rPr>
          <w:rFonts w:ascii="Times New Roman CYR" w:hAnsi="Times New Roman CYR" w:cs="Times New Roman CYR"/>
          <w:sz w:val="32"/>
          <w:szCs w:val="32"/>
        </w:rPr>
        <w:t xml:space="preserve"> год.</w:t>
      </w:r>
    </w:p>
    <w:p w:rsidR="005853BC" w:rsidRDefault="005853BC" w:rsidP="005853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853BC" w:rsidRDefault="005853BC" w:rsidP="005853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. Волгодонск                                                                                  </w:t>
      </w:r>
      <w:r w:rsidR="004D17C8">
        <w:rPr>
          <w:rFonts w:ascii="Times New Roman CYR" w:hAnsi="Times New Roman CYR" w:cs="Times New Roman CYR"/>
          <w:b/>
          <w:bCs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C259B9">
        <w:rPr>
          <w:rFonts w:ascii="Times New Roman CYR" w:hAnsi="Times New Roman CYR" w:cs="Times New Roman CYR"/>
          <w:b/>
          <w:bCs/>
        </w:rPr>
        <w:t xml:space="preserve">  </w:t>
      </w:r>
      <w:r w:rsidR="007774F0">
        <w:rPr>
          <w:rFonts w:ascii="Times New Roman CYR" w:hAnsi="Times New Roman CYR" w:cs="Times New Roman CYR"/>
          <w:b/>
          <w:bCs/>
        </w:rPr>
        <w:t>15</w:t>
      </w:r>
      <w:r w:rsidR="00C259B9">
        <w:rPr>
          <w:rFonts w:ascii="Times New Roman CYR" w:hAnsi="Times New Roman CYR" w:cs="Times New Roman CYR"/>
          <w:b/>
          <w:bCs/>
        </w:rPr>
        <w:t xml:space="preserve">  </w:t>
      </w:r>
      <w:r w:rsidR="007774F0">
        <w:rPr>
          <w:rFonts w:ascii="Times New Roman CYR" w:hAnsi="Times New Roman CYR" w:cs="Times New Roman CYR"/>
          <w:b/>
          <w:bCs/>
        </w:rPr>
        <w:t>марта</w:t>
      </w:r>
      <w:r>
        <w:rPr>
          <w:rFonts w:ascii="Times New Roman CYR" w:hAnsi="Times New Roman CYR" w:cs="Times New Roman CYR"/>
          <w:b/>
          <w:bCs/>
        </w:rPr>
        <w:t xml:space="preserve"> 201</w:t>
      </w:r>
      <w:r w:rsidR="00FF0C9B">
        <w:rPr>
          <w:rFonts w:ascii="Times New Roman CYR" w:hAnsi="Times New Roman CYR" w:cs="Times New Roman CYR"/>
          <w:b/>
          <w:bCs/>
        </w:rPr>
        <w:t>5</w:t>
      </w:r>
      <w:r>
        <w:rPr>
          <w:rFonts w:ascii="Times New Roman CYR" w:hAnsi="Times New Roman CYR" w:cs="Times New Roman CYR"/>
          <w:b/>
          <w:bCs/>
        </w:rPr>
        <w:t xml:space="preserve"> г.</w:t>
      </w:r>
    </w:p>
    <w:p w:rsidR="005853BC" w:rsidRDefault="005853BC" w:rsidP="005853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853BC" w:rsidRPr="003D7DC6" w:rsidRDefault="005853BC" w:rsidP="005853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853BC" w:rsidRPr="003D7DC6" w:rsidRDefault="005853BC" w:rsidP="005853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3D7DC6">
        <w:rPr>
          <w:rFonts w:ascii="Times New Roman CYR" w:hAnsi="Times New Roman CYR" w:cs="Times New Roman CYR"/>
          <w:sz w:val="32"/>
          <w:szCs w:val="32"/>
        </w:rPr>
        <w:t xml:space="preserve">Ревизионная комиссия в составе Ефимовой Н.И., Чечеленко С.П., Михайленко Н.Е.  провела проверку финансово-хозяйственной деятельности ТСЖ «Надежда» </w:t>
      </w:r>
      <w:r w:rsidR="009B014D">
        <w:rPr>
          <w:rFonts w:ascii="Times New Roman CYR" w:hAnsi="Times New Roman CYR" w:cs="Times New Roman CYR"/>
          <w:sz w:val="32"/>
          <w:szCs w:val="32"/>
        </w:rPr>
        <w:t>за период с 01.01.201</w:t>
      </w:r>
      <w:r w:rsidR="00FF0C9B">
        <w:rPr>
          <w:rFonts w:ascii="Times New Roman CYR" w:hAnsi="Times New Roman CYR" w:cs="Times New Roman CYR"/>
          <w:sz w:val="32"/>
          <w:szCs w:val="32"/>
        </w:rPr>
        <w:t>4</w:t>
      </w:r>
      <w:r w:rsidR="009B014D">
        <w:rPr>
          <w:rFonts w:ascii="Times New Roman CYR" w:hAnsi="Times New Roman CYR" w:cs="Times New Roman CYR"/>
          <w:sz w:val="32"/>
          <w:szCs w:val="32"/>
        </w:rPr>
        <w:t xml:space="preserve"> по 31.12.</w:t>
      </w:r>
      <w:r w:rsidRPr="003D7DC6">
        <w:rPr>
          <w:rFonts w:ascii="Times New Roman CYR" w:hAnsi="Times New Roman CYR" w:cs="Times New Roman CYR"/>
          <w:sz w:val="32"/>
          <w:szCs w:val="32"/>
        </w:rPr>
        <w:t>201</w:t>
      </w:r>
      <w:r w:rsidR="00FF0C9B">
        <w:rPr>
          <w:rFonts w:ascii="Times New Roman CYR" w:hAnsi="Times New Roman CYR" w:cs="Times New Roman CYR"/>
          <w:sz w:val="32"/>
          <w:szCs w:val="32"/>
        </w:rPr>
        <w:t>4</w:t>
      </w:r>
      <w:r w:rsidRPr="003D7DC6">
        <w:rPr>
          <w:rFonts w:ascii="Times New Roman CYR" w:hAnsi="Times New Roman CYR" w:cs="Times New Roman CYR"/>
          <w:sz w:val="32"/>
          <w:szCs w:val="32"/>
        </w:rPr>
        <w:t xml:space="preserve"> г. Для проверки предоставлены следующие документы: счета фактуры, банковские выписки, приходные кассовые ордера, расходные кассовые ордера, авансовые отч</w:t>
      </w:r>
      <w:r>
        <w:rPr>
          <w:rFonts w:ascii="Times New Roman CYR" w:hAnsi="Times New Roman CYR" w:cs="Times New Roman CYR"/>
          <w:sz w:val="32"/>
          <w:szCs w:val="32"/>
        </w:rPr>
        <w:t>ё</w:t>
      </w:r>
      <w:r w:rsidRPr="003D7DC6">
        <w:rPr>
          <w:rFonts w:ascii="Times New Roman CYR" w:hAnsi="Times New Roman CYR" w:cs="Times New Roman CYR"/>
          <w:sz w:val="32"/>
          <w:szCs w:val="32"/>
        </w:rPr>
        <w:t>ты, кассовая книга, книга по уч</w:t>
      </w:r>
      <w:r>
        <w:rPr>
          <w:rFonts w:ascii="Times New Roman CYR" w:hAnsi="Times New Roman CYR" w:cs="Times New Roman CYR"/>
          <w:sz w:val="32"/>
          <w:szCs w:val="32"/>
        </w:rPr>
        <w:t>ё</w:t>
      </w:r>
      <w:r w:rsidRPr="003D7DC6">
        <w:rPr>
          <w:rFonts w:ascii="Times New Roman CYR" w:hAnsi="Times New Roman CYR" w:cs="Times New Roman CYR"/>
          <w:sz w:val="32"/>
          <w:szCs w:val="32"/>
        </w:rPr>
        <w:t>ту заработной платы, журнал расч</w:t>
      </w:r>
      <w:r>
        <w:rPr>
          <w:rFonts w:ascii="Times New Roman CYR" w:hAnsi="Times New Roman CYR" w:cs="Times New Roman CYR"/>
          <w:sz w:val="32"/>
          <w:szCs w:val="32"/>
        </w:rPr>
        <w:t>ё</w:t>
      </w:r>
      <w:r w:rsidR="003755A8">
        <w:rPr>
          <w:rFonts w:ascii="Times New Roman CYR" w:hAnsi="Times New Roman CYR" w:cs="Times New Roman CYR"/>
          <w:sz w:val="32"/>
          <w:szCs w:val="32"/>
        </w:rPr>
        <w:t>та членских взносов, журналы-</w:t>
      </w:r>
      <w:r w:rsidRPr="003D7DC6">
        <w:rPr>
          <w:rFonts w:ascii="Times New Roman CYR" w:hAnsi="Times New Roman CYR" w:cs="Times New Roman CYR"/>
          <w:sz w:val="32"/>
          <w:szCs w:val="32"/>
        </w:rPr>
        <w:t>ордера, главная книга,  акты списания материалов, сметы расходов.</w:t>
      </w:r>
    </w:p>
    <w:p w:rsidR="005853BC" w:rsidRDefault="005853BC" w:rsidP="005853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464D2C" w:rsidRPr="003D7DC6" w:rsidRDefault="00464D2C" w:rsidP="005853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5853BC" w:rsidRPr="003D7DC6" w:rsidRDefault="005853BC" w:rsidP="005853B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3D7DC6">
        <w:rPr>
          <w:rFonts w:ascii="Times New Roman CYR" w:hAnsi="Times New Roman CYR" w:cs="Times New Roman CYR"/>
          <w:b/>
          <w:bCs/>
          <w:sz w:val="32"/>
          <w:szCs w:val="32"/>
        </w:rPr>
        <w:t>В ходе проверки установлено :</w:t>
      </w:r>
    </w:p>
    <w:p w:rsidR="005853BC" w:rsidRDefault="005853BC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110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663"/>
        <w:gridCol w:w="3685"/>
      </w:tblGrid>
      <w:tr w:rsidR="00FA765E" w:rsidRPr="00FA765E" w:rsidTr="00FA765E">
        <w:tc>
          <w:tcPr>
            <w:tcW w:w="675" w:type="dxa"/>
          </w:tcPr>
          <w:p w:rsidR="00BA79F1" w:rsidRPr="00FA765E" w:rsidRDefault="00BA79F1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№ п/п</w:t>
            </w:r>
          </w:p>
        </w:tc>
        <w:tc>
          <w:tcPr>
            <w:tcW w:w="6663" w:type="dxa"/>
          </w:tcPr>
          <w:p w:rsidR="00BA79F1" w:rsidRPr="00FA765E" w:rsidRDefault="00F11847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Н</w:t>
            </w:r>
            <w:r w:rsidR="00BA79F1" w:rsidRPr="00FA765E">
              <w:rPr>
                <w:rFonts w:ascii="Times New Roman CYR" w:hAnsi="Times New Roman CYR" w:cs="Times New Roman CYR"/>
                <w:sz w:val="32"/>
                <w:szCs w:val="32"/>
              </w:rPr>
              <w:t>аименование</w:t>
            </w:r>
          </w:p>
        </w:tc>
        <w:tc>
          <w:tcPr>
            <w:tcW w:w="3685" w:type="dxa"/>
          </w:tcPr>
          <w:p w:rsidR="00BA79F1" w:rsidRPr="00FA765E" w:rsidRDefault="00DE503F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С</w:t>
            </w:r>
            <w:r w:rsidR="00BA79F1" w:rsidRPr="00FA765E">
              <w:rPr>
                <w:rFonts w:ascii="Times New Roman CYR" w:hAnsi="Times New Roman CYR" w:cs="Times New Roman CYR"/>
                <w:sz w:val="32"/>
                <w:szCs w:val="32"/>
              </w:rPr>
              <w:t>умма</w:t>
            </w:r>
          </w:p>
        </w:tc>
      </w:tr>
      <w:tr w:rsidR="004D17C8" w:rsidRPr="00FA765E" w:rsidTr="00FA765E">
        <w:tc>
          <w:tcPr>
            <w:tcW w:w="675" w:type="dxa"/>
          </w:tcPr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4D17C8" w:rsidRPr="00FA765E" w:rsidRDefault="004D17C8" w:rsidP="009A69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Остаток денежных средств  на 1.01.201</w:t>
            </w:r>
            <w:r w:rsidR="009A69F5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г  </w:t>
            </w:r>
          </w:p>
        </w:tc>
        <w:tc>
          <w:tcPr>
            <w:tcW w:w="3685" w:type="dxa"/>
          </w:tcPr>
          <w:p w:rsidR="004D17C8" w:rsidRPr="00FA765E" w:rsidRDefault="00FF0C9B" w:rsidP="000A20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  1 093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29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7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   </w:t>
            </w:r>
          </w:p>
        </w:tc>
      </w:tr>
      <w:tr w:rsidR="004D17C8" w:rsidRPr="00FA765E" w:rsidTr="00FA765E">
        <w:tc>
          <w:tcPr>
            <w:tcW w:w="675" w:type="dxa"/>
          </w:tcPr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4D17C8" w:rsidRPr="00FA765E" w:rsidRDefault="004D17C8" w:rsidP="00FF0C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Поступило денежных средств в 201</w:t>
            </w:r>
            <w:r w:rsidR="00FF0C9B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году</w:t>
            </w:r>
          </w:p>
        </w:tc>
        <w:tc>
          <w:tcPr>
            <w:tcW w:w="3685" w:type="dxa"/>
          </w:tcPr>
          <w:p w:rsidR="004D17C8" w:rsidRPr="00FA765E" w:rsidRDefault="007774F0" w:rsidP="000D4D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</w:t>
            </w:r>
            <w:r w:rsidR="004D17C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 w:rsidR="00EC69FB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7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5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 w:rsidR="004C14B0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7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4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</w:p>
        </w:tc>
      </w:tr>
      <w:tr w:rsidR="004D17C8" w:rsidRPr="00FA765E" w:rsidTr="00414839">
        <w:trPr>
          <w:trHeight w:val="6227"/>
        </w:trPr>
        <w:tc>
          <w:tcPr>
            <w:tcW w:w="675" w:type="dxa"/>
          </w:tcPr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9B1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C62D93" w:rsidRDefault="004D17C8" w:rsidP="00C62D93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6663" w:type="dxa"/>
          </w:tcPr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lastRenderedPageBreak/>
              <w:t>Израсходовано денежных средств в 201</w:t>
            </w:r>
            <w:r w:rsidR="00FF0C9B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году:   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</w:pPr>
            <w:r w:rsidRPr="00E56078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3.1</w:t>
            </w: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 xml:space="preserve"> </w:t>
            </w:r>
            <w:r w:rsidR="000B0E4A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 xml:space="preserve">на </w:t>
            </w: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заработн</w:t>
            </w:r>
            <w:r w:rsidR="000B0E4A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ую</w:t>
            </w: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 xml:space="preserve"> плат</w:t>
            </w:r>
            <w:r w:rsidR="000B0E4A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 xml:space="preserve">у  </w:t>
            </w: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 xml:space="preserve">: </w:t>
            </w:r>
          </w:p>
          <w:p w:rsidR="004D17C8" w:rsidRDefault="00A82C96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>в т.ч.: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</w:rPr>
              <w:t>3.1.1. основных работников из фонда оплаты труда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</w:rPr>
              <w:t>3.1.</w:t>
            </w:r>
            <w:r w:rsidR="003B572A">
              <w:rPr>
                <w:rFonts w:ascii="Times New Roman CYR" w:hAnsi="Times New Roman CYR" w:cs="Times New Roman CYR"/>
                <w:bCs/>
                <w:sz w:val="32"/>
                <w:szCs w:val="32"/>
              </w:rPr>
              <w:t>2</w:t>
            </w:r>
            <w:r w:rsidRPr="00FA765E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. 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иные выплаты не из фонда оплаты труда  (доплаты, премии, материальная помощь)</w:t>
            </w:r>
          </w:p>
          <w:p w:rsidR="004D17C8" w:rsidRDefault="000C360D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1.3. по договорам подряда</w:t>
            </w:r>
          </w:p>
          <w:p w:rsidR="000C360D" w:rsidRDefault="000C360D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3755A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u w:val="single"/>
              </w:rPr>
            </w:pPr>
            <w:r w:rsidRPr="000B1C00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3.</w:t>
            </w:r>
            <w:r w:rsidR="003B572A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2</w:t>
            </w:r>
            <w:r w:rsidRPr="003755A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. на административные расходы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</w:pPr>
          </w:p>
          <w:p w:rsidR="004D17C8" w:rsidRPr="009B1786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u w:val="single"/>
              </w:rPr>
            </w:pPr>
            <w:r w:rsidRPr="000B1C00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3.</w:t>
            </w:r>
            <w:r w:rsidR="003B572A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3</w:t>
            </w:r>
            <w:r w:rsidRPr="000B1C00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.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0B0E4A" w:rsidRPr="000B0E4A">
              <w:rPr>
                <w:rFonts w:ascii="Times New Roman CYR" w:hAnsi="Times New Roman CYR" w:cs="Times New Roman CYR"/>
                <w:bCs/>
                <w:sz w:val="32"/>
                <w:szCs w:val="32"/>
                <w:u w:val="single"/>
              </w:rPr>
              <w:t>на</w:t>
            </w:r>
            <w:r w:rsidR="000B0E4A">
              <w:rPr>
                <w:rFonts w:ascii="Times New Roman CYR" w:hAnsi="Times New Roman CYR" w:cs="Times New Roman CYR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приобретение  материалов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9B1786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0B1C00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3.</w:t>
            </w:r>
            <w:r w:rsidR="00EC69FB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4</w:t>
            </w:r>
            <w:r w:rsidRPr="000B1C00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.</w:t>
            </w:r>
            <w:r w:rsidRPr="003755A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ОСБ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за</w:t>
            </w:r>
            <w:r w:rsidRPr="003755A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(расчётно-кассовое обслуживание)</w:t>
            </w:r>
          </w:p>
          <w:p w:rsidR="00E56078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</w:p>
          <w:p w:rsidR="004D17C8" w:rsidRPr="003755A8" w:rsidRDefault="00EC69FB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E5607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3.5</w:t>
            </w:r>
            <w:r w:rsidR="004D17C8" w:rsidRPr="00E5607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.</w:t>
            </w:r>
            <w:r w:rsidR="004D17C8" w:rsidRPr="003755A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на </w:t>
            </w:r>
            <w:r w:rsidR="004D17C8" w:rsidRPr="003755A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расчёты с поставщиками</w:t>
            </w:r>
          </w:p>
          <w:p w:rsidR="005639B6" w:rsidRDefault="005639B6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E56078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lastRenderedPageBreak/>
              <w:t>3.6</w:t>
            </w:r>
            <w:r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на оплату по договорам подряда</w:t>
            </w:r>
          </w:p>
          <w:p w:rsidR="00E56078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</w:p>
          <w:p w:rsidR="00E56078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3.7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. перечислены налоги в бюджет </w:t>
            </w:r>
          </w:p>
          <w:p w:rsidR="00662D25" w:rsidRPr="00FA765E" w:rsidRDefault="00662D25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</w:p>
          <w:p w:rsidR="007774F0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7</w:t>
            </w:r>
            <w:r w:rsidR="004D17C8" w:rsidRPr="00E56078">
              <w:rPr>
                <w:rFonts w:ascii="Times New Roman CYR" w:hAnsi="Times New Roman CYR" w:cs="Times New Roman CYR"/>
                <w:sz w:val="32"/>
                <w:szCs w:val="32"/>
              </w:rPr>
              <w:t>.1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. Налог на доходы физическ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их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лиц :</w:t>
            </w:r>
          </w:p>
          <w:p w:rsidR="00A82C96" w:rsidRDefault="00A82C96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в т.ч. :</w:t>
            </w:r>
          </w:p>
          <w:p w:rsidR="004D17C8" w:rsidRPr="00FA765E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7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.1.1. 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на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заработн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ую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плат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у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основных работников  </w:t>
            </w:r>
          </w:p>
          <w:p w:rsidR="004D17C8" w:rsidRPr="00FA765E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7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.1.</w:t>
            </w:r>
            <w:r w:rsidR="00EC69FB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. 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на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ины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е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выплат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ы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не из фонда оплаты 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труда  </w:t>
            </w:r>
          </w:p>
          <w:p w:rsidR="007774F0" w:rsidRPr="00FA765E" w:rsidRDefault="007774F0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7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.2. 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Налог п</w:t>
            </w:r>
            <w:r w:rsidR="004D17C8">
              <w:rPr>
                <w:rFonts w:ascii="Times New Roman CYR" w:hAnsi="Times New Roman CYR" w:cs="Times New Roman CYR"/>
                <w:sz w:val="32"/>
                <w:szCs w:val="32"/>
              </w:rPr>
              <w:t>ри у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прощенн</w:t>
            </w:r>
            <w:r w:rsidR="004D17C8">
              <w:rPr>
                <w:rFonts w:ascii="Times New Roman CYR" w:hAnsi="Times New Roman CYR" w:cs="Times New Roman CYR"/>
                <w:sz w:val="32"/>
                <w:szCs w:val="32"/>
              </w:rPr>
              <w:t>ой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систем</w:t>
            </w:r>
            <w:r w:rsidR="000B0E4A">
              <w:rPr>
                <w:rFonts w:ascii="Times New Roman CYR" w:hAnsi="Times New Roman CYR" w:cs="Times New Roman CYR"/>
                <w:sz w:val="32"/>
                <w:szCs w:val="32"/>
              </w:rPr>
              <w:t>е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налогообложения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3.8</w:t>
            </w:r>
            <w:r w:rsidR="004D17C8" w:rsidRPr="000B1C00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.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Страховые взносы :                                                     </w:t>
            </w:r>
          </w:p>
          <w:p w:rsidR="004D17C8" w:rsidRPr="00FA765E" w:rsidRDefault="00E56078" w:rsidP="00FA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8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.1. по основным работникам       </w:t>
            </w:r>
          </w:p>
          <w:p w:rsidR="004D17C8" w:rsidRPr="00FA765E" w:rsidRDefault="00E5607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8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  <w:r w:rsidR="00EC69FB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. по  иным выплатам не из фонда оплаты труда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E56078">
              <w:rPr>
                <w:rFonts w:ascii="Times New Roman CYR" w:hAnsi="Times New Roman CYR" w:cs="Times New Roman CYR"/>
                <w:sz w:val="32"/>
                <w:szCs w:val="32"/>
              </w:rPr>
              <w:t>3.</w:t>
            </w:r>
            <w:r w:rsidR="00E56078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  <w:r w:rsidRPr="00E56078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взносы от несчастных случаев на производстве </w:t>
            </w:r>
          </w:p>
          <w:p w:rsidR="005639B6" w:rsidRDefault="005639B6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E56078" w:rsidP="005714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.10</w:t>
            </w:r>
            <w:r w:rsidR="005639B6" w:rsidRPr="00E56078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  <w:r w:rsidR="005639B6">
              <w:rPr>
                <w:rFonts w:ascii="Times New Roman CYR" w:hAnsi="Times New Roman CYR" w:cs="Times New Roman CYR"/>
                <w:sz w:val="32"/>
                <w:szCs w:val="32"/>
              </w:rPr>
              <w:t xml:space="preserve"> Возмещение ущерба </w:t>
            </w:r>
          </w:p>
        </w:tc>
        <w:tc>
          <w:tcPr>
            <w:tcW w:w="3685" w:type="dxa"/>
          </w:tcPr>
          <w:p w:rsidR="004D17C8" w:rsidRPr="00FA765E" w:rsidRDefault="007774F0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1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 w:rsidR="00EC69FB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1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 w:rsidR="004C14B0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9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 w:rsidR="000D4D37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0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</w:p>
          <w:p w:rsidR="004D17C8" w:rsidRPr="00FA765E" w:rsidRDefault="007774F0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 xml:space="preserve">   </w:t>
            </w:r>
            <w:r w:rsidR="004D17C8" w:rsidRPr="009B014D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>1’</w:t>
            </w:r>
            <w:r w:rsidR="00BA4390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>505</w:t>
            </w:r>
            <w:r w:rsidR="004D17C8" w:rsidRPr="009B014D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>’</w:t>
            </w:r>
            <w:r w:rsidR="00BA4390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>973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 xml:space="preserve"> руб.</w:t>
            </w:r>
            <w:r w:rsidR="00BA4390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>88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  <w:t xml:space="preserve"> коп.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777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B572A">
              <w:rPr>
                <w:rFonts w:ascii="Times New Roman CYR" w:hAnsi="Times New Roman CYR" w:cs="Times New Roman CYR"/>
                <w:sz w:val="32"/>
                <w:szCs w:val="32"/>
              </w:rPr>
              <w:t>1’</w:t>
            </w:r>
            <w:r w:rsidR="00592520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  <w:r w:rsidR="00BA4390">
              <w:rPr>
                <w:rFonts w:ascii="Times New Roman CYR" w:hAnsi="Times New Roman CYR" w:cs="Times New Roman CYR"/>
                <w:sz w:val="32"/>
                <w:szCs w:val="32"/>
              </w:rPr>
              <w:t>6</w:t>
            </w:r>
            <w:r w:rsidR="00405B66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Pr="0020709B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405B66">
              <w:rPr>
                <w:rFonts w:ascii="Times New Roman CYR" w:hAnsi="Times New Roman CYR" w:cs="Times New Roman CYR"/>
                <w:sz w:val="32"/>
                <w:szCs w:val="32"/>
              </w:rPr>
              <w:t>606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руб.</w:t>
            </w:r>
            <w:r w:rsidR="00405B66">
              <w:rPr>
                <w:rFonts w:ascii="Times New Roman CYR" w:hAnsi="Times New Roman CYR" w:cs="Times New Roman CYR"/>
                <w:sz w:val="32"/>
                <w:szCs w:val="32"/>
              </w:rPr>
              <w:t>62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  </w:t>
            </w:r>
            <w:r w:rsidR="000C360D">
              <w:rPr>
                <w:rFonts w:ascii="Times New Roman CYR" w:hAnsi="Times New Roman CYR" w:cs="Times New Roman CYR"/>
                <w:sz w:val="32"/>
                <w:szCs w:val="32"/>
              </w:rPr>
              <w:t>26</w:t>
            </w:r>
            <w:r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405B66" w:rsidRPr="00405B66">
              <w:rPr>
                <w:rFonts w:ascii="Times New Roman CYR" w:hAnsi="Times New Roman CYR" w:cs="Times New Roman CYR"/>
                <w:sz w:val="32"/>
                <w:szCs w:val="32"/>
              </w:rPr>
              <w:t>36</w:t>
            </w:r>
            <w:r w:rsidR="000C360D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руб.</w:t>
            </w:r>
            <w:r w:rsidR="00405B66">
              <w:rPr>
                <w:rFonts w:ascii="Times New Roman CYR" w:hAnsi="Times New Roman CYR" w:cs="Times New Roman CYR"/>
                <w:sz w:val="32"/>
                <w:szCs w:val="32"/>
              </w:rPr>
              <w:t>26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0C360D" w:rsidRDefault="000C360D" w:rsidP="000C36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       </w:t>
            </w:r>
            <w:r w:rsidRPr="000C360D">
              <w:rPr>
                <w:rFonts w:ascii="Times New Roman CYR" w:hAnsi="Times New Roman CYR" w:cs="Times New Roman CYR"/>
                <w:sz w:val="32"/>
                <w:szCs w:val="32"/>
              </w:rPr>
              <w:t>18’006 руб.00 коп.</w:t>
            </w:r>
          </w:p>
          <w:p w:rsidR="000C360D" w:rsidRPr="000C360D" w:rsidRDefault="000C360D" w:rsidP="000C36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5853BC" w:rsidRDefault="007774F0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    </w:t>
            </w:r>
            <w:r w:rsidR="00EC69FB">
              <w:rPr>
                <w:rFonts w:ascii="Times New Roman CYR" w:hAnsi="Times New Roman CYR" w:cs="Times New Roman CYR"/>
                <w:b/>
                <w:sz w:val="32"/>
                <w:szCs w:val="32"/>
              </w:rPr>
              <w:t>40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EC69FB">
              <w:rPr>
                <w:rFonts w:ascii="Times New Roman CYR" w:hAnsi="Times New Roman CYR" w:cs="Times New Roman CYR"/>
                <w:b/>
                <w:sz w:val="32"/>
                <w:szCs w:val="32"/>
              </w:rPr>
              <w:t>112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</w:t>
            </w:r>
            <w:r w:rsidR="00EC69FB">
              <w:rPr>
                <w:rFonts w:ascii="Times New Roman CYR" w:hAnsi="Times New Roman CYR" w:cs="Times New Roman CYR"/>
                <w:b/>
                <w:sz w:val="32"/>
                <w:szCs w:val="32"/>
              </w:rPr>
              <w:t>03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32"/>
                <w:szCs w:val="32"/>
                <w:u w:val="single"/>
              </w:rPr>
            </w:pPr>
          </w:p>
          <w:p w:rsidR="004D17C8" w:rsidRPr="005853BC" w:rsidRDefault="007774F0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  </w:t>
            </w:r>
            <w:r w:rsidR="004C14B0">
              <w:rPr>
                <w:rFonts w:ascii="Times New Roman CYR" w:hAnsi="Times New Roman CYR" w:cs="Times New Roman CYR"/>
                <w:b/>
                <w:sz w:val="32"/>
                <w:szCs w:val="32"/>
              </w:rPr>
              <w:t>153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4C14B0">
              <w:rPr>
                <w:rFonts w:ascii="Times New Roman CYR" w:hAnsi="Times New Roman CYR" w:cs="Times New Roman CYR"/>
                <w:b/>
                <w:sz w:val="32"/>
                <w:szCs w:val="32"/>
              </w:rPr>
              <w:t>253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</w:t>
            </w:r>
            <w:r w:rsidR="004C14B0">
              <w:rPr>
                <w:rFonts w:ascii="Times New Roman CYR" w:hAnsi="Times New Roman CYR" w:cs="Times New Roman CYR"/>
                <w:b/>
                <w:sz w:val="32"/>
                <w:szCs w:val="32"/>
              </w:rPr>
              <w:t>7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7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  <w:p w:rsidR="004D17C8" w:rsidRPr="00FA765E" w:rsidRDefault="004D17C8" w:rsidP="009B1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 w:rsidR="006F3FB9"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</w:t>
            </w:r>
            <w:r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>3</w:t>
            </w:r>
            <w:r w:rsidR="006F3FB9">
              <w:rPr>
                <w:rFonts w:ascii="Times New Roman CYR" w:hAnsi="Times New Roman CYR" w:cs="Times New Roman CYR"/>
                <w:b/>
                <w:sz w:val="32"/>
                <w:szCs w:val="32"/>
              </w:rPr>
              <w:t>4</w:t>
            </w:r>
            <w:r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6F3FB9">
              <w:rPr>
                <w:rFonts w:ascii="Times New Roman CYR" w:hAnsi="Times New Roman CYR" w:cs="Times New Roman CYR"/>
                <w:b/>
                <w:sz w:val="32"/>
                <w:szCs w:val="32"/>
              </w:rPr>
              <w:t>689</w:t>
            </w:r>
            <w:r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 </w:t>
            </w:r>
            <w:r w:rsidR="006F63BA">
              <w:rPr>
                <w:rFonts w:ascii="Times New Roman CYR" w:hAnsi="Times New Roman CYR" w:cs="Times New Roman CYR"/>
                <w:b/>
                <w:sz w:val="32"/>
                <w:szCs w:val="32"/>
              </w:rPr>
              <w:t>0</w:t>
            </w:r>
            <w:r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>0 коп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  <w:p w:rsidR="00E56078" w:rsidRDefault="00FF0C9B" w:rsidP="00FA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</w:t>
            </w:r>
          </w:p>
          <w:p w:rsidR="004D17C8" w:rsidRPr="00FA765E" w:rsidRDefault="00FF0C9B" w:rsidP="00FA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8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6F3FB9">
              <w:rPr>
                <w:rFonts w:ascii="Times New Roman CYR" w:hAnsi="Times New Roman CYR" w:cs="Times New Roman CYR"/>
                <w:b/>
                <w:sz w:val="32"/>
                <w:szCs w:val="32"/>
              </w:rPr>
              <w:t>755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943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2</w:t>
            </w:r>
            <w:r w:rsidR="000D4D37">
              <w:rPr>
                <w:rFonts w:ascii="Times New Roman CYR" w:hAnsi="Times New Roman CYR" w:cs="Times New Roman CYR"/>
                <w:b/>
                <w:sz w:val="32"/>
                <w:szCs w:val="32"/>
              </w:rPr>
              <w:t>3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коп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  <w:p w:rsidR="005639B6" w:rsidRPr="000C360D" w:rsidRDefault="00E56078" w:rsidP="00662D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lastRenderedPageBreak/>
              <w:t xml:space="preserve">        </w:t>
            </w:r>
            <w:r w:rsidR="000C360D" w:rsidRPr="000C360D">
              <w:rPr>
                <w:rFonts w:ascii="Times New Roman CYR" w:hAnsi="Times New Roman CYR" w:cs="Times New Roman CYR"/>
                <w:b/>
                <w:sz w:val="32"/>
                <w:szCs w:val="32"/>
              </w:rPr>
              <w:t>99</w:t>
            </w:r>
            <w:r w:rsidR="005639B6" w:rsidRPr="000C360D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0C360D" w:rsidRPr="000C360D">
              <w:rPr>
                <w:rFonts w:ascii="Times New Roman CYR" w:hAnsi="Times New Roman CYR" w:cs="Times New Roman CYR"/>
                <w:b/>
                <w:sz w:val="32"/>
                <w:szCs w:val="32"/>
              </w:rPr>
              <w:t>250</w:t>
            </w:r>
            <w:r w:rsidR="005639B6" w:rsidRPr="000C360D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00 коп.</w:t>
            </w:r>
            <w:r w:rsidR="00662D25" w:rsidRPr="000C360D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</w:t>
            </w:r>
          </w:p>
          <w:p w:rsidR="00E56078" w:rsidRDefault="006F3FB9" w:rsidP="00662D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  <w:r w:rsidR="007774F0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</w:p>
          <w:p w:rsidR="004D17C8" w:rsidRPr="00D00843" w:rsidRDefault="009126F9" w:rsidP="00662D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00843">
              <w:rPr>
                <w:rFonts w:ascii="Times New Roman CYR" w:hAnsi="Times New Roman CYR" w:cs="Times New Roman CYR"/>
                <w:b/>
                <w:sz w:val="32"/>
                <w:szCs w:val="32"/>
              </w:rPr>
              <w:t>2</w:t>
            </w:r>
            <w:r w:rsidR="00D00843" w:rsidRPr="00D00843">
              <w:rPr>
                <w:rFonts w:ascii="Times New Roman CYR" w:hAnsi="Times New Roman CYR" w:cs="Times New Roman CYR"/>
                <w:b/>
                <w:sz w:val="32"/>
                <w:szCs w:val="32"/>
              </w:rPr>
              <w:t>1</w:t>
            </w:r>
            <w:r w:rsidR="00662D25">
              <w:rPr>
                <w:rFonts w:ascii="Times New Roman CYR" w:hAnsi="Times New Roman CYR" w:cs="Times New Roman CYR"/>
                <w:b/>
                <w:sz w:val="32"/>
                <w:szCs w:val="32"/>
              </w:rPr>
              <w:t>8</w:t>
            </w:r>
            <w:r w:rsidR="004D17C8" w:rsidRPr="00D00843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662D25">
              <w:rPr>
                <w:rFonts w:ascii="Times New Roman CYR" w:hAnsi="Times New Roman CYR" w:cs="Times New Roman CYR"/>
                <w:b/>
                <w:sz w:val="32"/>
                <w:szCs w:val="32"/>
              </w:rPr>
              <w:t>117</w:t>
            </w:r>
            <w:r w:rsidR="004D17C8" w:rsidRPr="00D00843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</w:t>
            </w:r>
            <w:r w:rsidR="00662D25">
              <w:rPr>
                <w:rFonts w:ascii="Times New Roman CYR" w:hAnsi="Times New Roman CYR" w:cs="Times New Roman CYR"/>
                <w:b/>
                <w:sz w:val="32"/>
                <w:szCs w:val="32"/>
              </w:rPr>
              <w:t>53</w:t>
            </w:r>
            <w:r w:rsidR="004D17C8" w:rsidRPr="00D00843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коп </w:t>
            </w:r>
          </w:p>
          <w:p w:rsidR="00D00843" w:rsidRDefault="00D00843" w:rsidP="00ED7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7774F0" w:rsidRPr="00FA765E" w:rsidRDefault="007774F0" w:rsidP="00777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214</w:t>
            </w:r>
            <w:r w:rsidRPr="00D00843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573</w:t>
            </w:r>
            <w:r w:rsidRPr="00592520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руб.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00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  <w:p w:rsidR="00A75E38" w:rsidRDefault="00A75E38" w:rsidP="00ED7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7774F0" w:rsidP="007774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  </w:t>
            </w:r>
            <w:r w:rsidR="00D00843" w:rsidRPr="00D00843">
              <w:rPr>
                <w:rFonts w:ascii="Times New Roman CYR" w:hAnsi="Times New Roman CYR" w:cs="Times New Roman CYR"/>
                <w:sz w:val="32"/>
                <w:szCs w:val="32"/>
              </w:rPr>
              <w:t>203</w:t>
            </w:r>
            <w:r w:rsidR="004D17C8" w:rsidRPr="00D00843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414839">
              <w:rPr>
                <w:rFonts w:ascii="Times New Roman CYR" w:hAnsi="Times New Roman CYR" w:cs="Times New Roman CYR"/>
                <w:sz w:val="32"/>
                <w:szCs w:val="32"/>
              </w:rPr>
              <w:t>643</w:t>
            </w:r>
            <w:r w:rsidR="004D17C8" w:rsidRPr="00592520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руб.</w:t>
            </w:r>
            <w:r w:rsidR="00414839">
              <w:rPr>
                <w:rFonts w:ascii="Times New Roman CYR" w:hAnsi="Times New Roman CYR" w:cs="Times New Roman CYR"/>
                <w:sz w:val="32"/>
                <w:szCs w:val="32"/>
              </w:rPr>
              <w:t>00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</w:t>
            </w:r>
            <w:r w:rsidR="00D00843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  <w:p w:rsidR="00ED79D0" w:rsidRDefault="00ED79D0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662D25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10</w:t>
            </w:r>
            <w:r w:rsidR="00D00843" w:rsidRPr="00EC01B2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D00843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930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руб.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00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</w:t>
            </w:r>
            <w:r w:rsidR="00D00843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7774F0" w:rsidRPr="00FA765E" w:rsidRDefault="007774F0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D00843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4D17C8" w:rsidRPr="00EC01B2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544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руб.</w:t>
            </w:r>
            <w:r w:rsidR="00592520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  <w:r w:rsidR="000D4D37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. 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5853BC" w:rsidRDefault="00662D25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  <w:r w:rsidR="007774F0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  <w:r w:rsidR="00C06CA2">
              <w:rPr>
                <w:rFonts w:ascii="Times New Roman CYR" w:hAnsi="Times New Roman CYR" w:cs="Times New Roman CYR"/>
                <w:b/>
                <w:sz w:val="32"/>
                <w:szCs w:val="32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46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910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58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коп</w:t>
            </w:r>
            <w:r w:rsidR="004D17C8" w:rsidRPr="005853BC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</w:p>
          <w:p w:rsidR="004D17C8" w:rsidRPr="00FA765E" w:rsidRDefault="00ED79D0" w:rsidP="00FA76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414839">
              <w:rPr>
                <w:rFonts w:ascii="Times New Roman CYR" w:hAnsi="Times New Roman CYR" w:cs="Times New Roman CYR"/>
                <w:sz w:val="32"/>
                <w:szCs w:val="32"/>
              </w:rPr>
              <w:t>33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  <w:r w:rsidR="00414839">
              <w:rPr>
                <w:rFonts w:ascii="Times New Roman CYR" w:hAnsi="Times New Roman CYR" w:cs="Times New Roman CYR"/>
                <w:sz w:val="32"/>
                <w:szCs w:val="32"/>
              </w:rPr>
              <w:t>91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руб.</w:t>
            </w:r>
            <w:r w:rsidR="00414839">
              <w:rPr>
                <w:rFonts w:ascii="Times New Roman CYR" w:hAnsi="Times New Roman CYR" w:cs="Times New Roman CYR"/>
                <w:sz w:val="32"/>
                <w:szCs w:val="32"/>
              </w:rPr>
              <w:t>18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</w:t>
            </w:r>
          </w:p>
          <w:p w:rsidR="004D17C8" w:rsidRPr="00FA765E" w:rsidRDefault="004D17C8" w:rsidP="009B0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   </w:t>
            </w:r>
            <w:r w:rsidR="00C06CA2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 w:rsidR="00C06CA2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662D25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662D25" w:rsidRPr="00662D25">
              <w:rPr>
                <w:rFonts w:ascii="Times New Roman CYR" w:hAnsi="Times New Roman CYR" w:cs="Times New Roman CYR"/>
                <w:sz w:val="32"/>
                <w:szCs w:val="32"/>
              </w:rPr>
              <w:t>4</w:t>
            </w:r>
            <w:r w:rsidR="00414839" w:rsidRPr="00662D25">
              <w:rPr>
                <w:rFonts w:ascii="Times New Roman CYR" w:hAnsi="Times New Roman CYR" w:cs="Times New Roman CYR"/>
                <w:sz w:val="32"/>
                <w:szCs w:val="32"/>
              </w:rPr>
              <w:t>19</w:t>
            </w:r>
            <w:r w:rsidRPr="000B1C00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руб.</w:t>
            </w:r>
            <w:r w:rsidR="00414839">
              <w:rPr>
                <w:rFonts w:ascii="Times New Roman CYR" w:hAnsi="Times New Roman CYR" w:cs="Times New Roman CYR"/>
                <w:sz w:val="32"/>
                <w:szCs w:val="32"/>
              </w:rPr>
              <w:t>40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п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  <w:p w:rsidR="004D17C8" w:rsidRDefault="00414839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  </w:t>
            </w:r>
            <w:r w:rsidR="007774F0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  <w:r w:rsidR="00662D25">
              <w:rPr>
                <w:rFonts w:ascii="Times New Roman CYR" w:hAnsi="Times New Roman CYR" w:cs="Times New Roman CYR"/>
                <w:b/>
                <w:sz w:val="32"/>
                <w:szCs w:val="32"/>
              </w:rPr>
              <w:t>1</w:t>
            </w:r>
            <w:r w:rsidR="004D17C8"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8</w:t>
            </w:r>
            <w:r w:rsidR="00662D25">
              <w:rPr>
                <w:rFonts w:ascii="Times New Roman CYR" w:hAnsi="Times New Roman CYR" w:cs="Times New Roman CYR"/>
                <w:b/>
                <w:sz w:val="32"/>
                <w:szCs w:val="32"/>
              </w:rPr>
              <w:t>47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руб.</w:t>
            </w:r>
            <w:r w:rsidR="00662D25">
              <w:rPr>
                <w:rFonts w:ascii="Times New Roman CYR" w:hAnsi="Times New Roman CYR" w:cs="Times New Roman CYR"/>
                <w:b/>
                <w:sz w:val="32"/>
                <w:szCs w:val="32"/>
              </w:rPr>
              <w:t>67</w:t>
            </w:r>
            <w:r w:rsidR="004D17C8" w:rsidRPr="00FA765E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коп.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   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5639B6" w:rsidRDefault="005639B6" w:rsidP="0056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5639B6" w:rsidRPr="006F3FB9" w:rsidRDefault="007774F0" w:rsidP="0056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</w:t>
            </w:r>
            <w:r w:rsidR="005639B6">
              <w:rPr>
                <w:rFonts w:ascii="Times New Roman CYR" w:hAnsi="Times New Roman CYR" w:cs="Times New Roman CYR"/>
                <w:sz w:val="32"/>
                <w:szCs w:val="32"/>
              </w:rPr>
              <w:t xml:space="preserve">  </w:t>
            </w:r>
            <w:r w:rsidR="005639B6" w:rsidRPr="006F3FB9">
              <w:rPr>
                <w:rFonts w:ascii="Times New Roman CYR" w:hAnsi="Times New Roman CYR" w:cs="Times New Roman CYR"/>
                <w:b/>
                <w:sz w:val="32"/>
                <w:szCs w:val="32"/>
              </w:rPr>
              <w:t>2’000 руб.00 коп.</w:t>
            </w:r>
          </w:p>
          <w:p w:rsidR="004D17C8" w:rsidRPr="00FA765E" w:rsidRDefault="004D17C8" w:rsidP="00414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           </w:t>
            </w:r>
          </w:p>
        </w:tc>
      </w:tr>
      <w:tr w:rsidR="004D17C8" w:rsidRPr="00FA765E" w:rsidTr="00FA765E">
        <w:tc>
          <w:tcPr>
            <w:tcW w:w="675" w:type="dxa"/>
          </w:tcPr>
          <w:p w:rsidR="004D17C8" w:rsidRPr="000B1C00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0B1C00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4</w:t>
            </w:r>
          </w:p>
        </w:tc>
        <w:tc>
          <w:tcPr>
            <w:tcW w:w="6663" w:type="dxa"/>
          </w:tcPr>
          <w:p w:rsidR="004D17C8" w:rsidRPr="00FA765E" w:rsidRDefault="004D17C8" w:rsidP="009A69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Остаток денежных средств на 31.12.201</w:t>
            </w:r>
            <w:r w:rsidR="009A69F5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год.  </w:t>
            </w:r>
          </w:p>
        </w:tc>
        <w:tc>
          <w:tcPr>
            <w:tcW w:w="3685" w:type="dxa"/>
          </w:tcPr>
          <w:p w:rsidR="004D17C8" w:rsidRPr="00FA765E" w:rsidRDefault="00FF0C9B" w:rsidP="00FF0C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  897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07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 w:rsidR="003B572A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  <w:r w:rsidR="004D17C8"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   </w:t>
            </w:r>
          </w:p>
        </w:tc>
      </w:tr>
      <w:tr w:rsidR="004D17C8" w:rsidRPr="00FA765E" w:rsidTr="00FA765E">
        <w:tc>
          <w:tcPr>
            <w:tcW w:w="675" w:type="dxa"/>
          </w:tcPr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4D17C8" w:rsidRPr="00FA765E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сего н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едополученных средств  на 31.12.201</w:t>
            </w:r>
            <w:r w:rsidR="009A69F5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.         в т.ч.:</w:t>
            </w:r>
          </w:p>
          <w:p w:rsidR="004D17C8" w:rsidRPr="00FA765E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E56078">
              <w:rPr>
                <w:rFonts w:ascii="Times New Roman CYR" w:hAnsi="Times New Roman CYR" w:cs="Times New Roman CYR"/>
                <w:sz w:val="32"/>
                <w:szCs w:val="32"/>
              </w:rPr>
              <w:t>5.1</w:t>
            </w:r>
            <w:r w:rsidRPr="000B1C00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членских взносов за декабрь    </w:t>
            </w:r>
          </w:p>
          <w:p w:rsidR="004D17C8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FA765E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E56078">
              <w:rPr>
                <w:rFonts w:ascii="Times New Roman CYR" w:hAnsi="Times New Roman CYR" w:cs="Times New Roman CYR"/>
                <w:sz w:val="32"/>
                <w:szCs w:val="32"/>
              </w:rPr>
              <w:t>5.2.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пени за декабрь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ab/>
              <w:t xml:space="preserve">                          </w:t>
            </w:r>
          </w:p>
          <w:p w:rsidR="004D17C8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CD38EC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 w:rsidRPr="000B1C00">
              <w:rPr>
                <w:rFonts w:ascii="Times New Roman CYR" w:hAnsi="Times New Roman CYR" w:cs="Times New Roman CYR"/>
                <w:sz w:val="32"/>
                <w:szCs w:val="32"/>
              </w:rPr>
              <w:t>5.3.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 w:rsidRPr="00CD38EC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Задолженность за членами ТСЖ «Надежда»  без  учёта    декабрьского </w:t>
            </w:r>
          </w:p>
          <w:p w:rsidR="004D17C8" w:rsidRPr="00CD38EC" w:rsidRDefault="004D17C8" w:rsidP="00CD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 w:rsidRPr="00CD38EC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начисления </w:t>
            </w:r>
          </w:p>
          <w:p w:rsidR="004D17C8" w:rsidRPr="003D7DC6" w:rsidRDefault="004D17C8" w:rsidP="00CD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5.3.1.</w:t>
            </w:r>
            <w:r w:rsidRPr="003D7DC6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по членским взносам</w:t>
            </w: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      </w:t>
            </w:r>
            <w:r w:rsidRPr="003D7DC6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-  </w:t>
            </w:r>
          </w:p>
          <w:p w:rsidR="004D17C8" w:rsidRDefault="004D17C8" w:rsidP="00CD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из них: </w:t>
            </w:r>
          </w:p>
          <w:p w:rsidR="004D17C8" w:rsidRPr="003D7DC6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5.3.1.1. содержание и тех.обслуживание                 5.3.1.2. коммунальные услуги                    </w:t>
            </w:r>
          </w:p>
          <w:p w:rsidR="004D17C8" w:rsidRPr="003D7DC6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 w:rsidRPr="00E56078">
              <w:rPr>
                <w:rFonts w:ascii="Times New Roman CYR" w:hAnsi="Times New Roman CYR" w:cs="Times New Roman CYR"/>
                <w:bCs/>
                <w:sz w:val="32"/>
                <w:szCs w:val="32"/>
              </w:rPr>
              <w:lastRenderedPageBreak/>
              <w:t>5.3.2</w:t>
            </w:r>
            <w:r w:rsidRPr="000B1C00">
              <w:rPr>
                <w:rFonts w:ascii="Times New Roman CYR" w:hAnsi="Times New Roman CYR" w:cs="Times New Roman CYR"/>
                <w:bCs/>
                <w:sz w:val="32"/>
                <w:szCs w:val="32"/>
              </w:rPr>
              <w:t>.</w:t>
            </w: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по пеням</w:t>
            </w:r>
            <w:r w:rsidRPr="003D7DC6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                        </w:t>
            </w: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    </w:t>
            </w:r>
          </w:p>
          <w:p w:rsidR="004D17C8" w:rsidRPr="00FA765E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3685" w:type="dxa"/>
          </w:tcPr>
          <w:p w:rsidR="004D17C8" w:rsidRPr="00FA765E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lastRenderedPageBreak/>
              <w:t>1</w:t>
            </w:r>
            <w:r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</w:t>
            </w:r>
            <w:r w:rsidR="00CE1862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  <w:r w:rsidR="00464D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464D2C">
              <w:rPr>
                <w:rFonts w:ascii="Times New Roman CYR" w:hAnsi="Times New Roman CYR" w:cs="Times New Roman CYR"/>
                <w:b/>
                <w:sz w:val="32"/>
                <w:szCs w:val="32"/>
              </w:rPr>
              <w:t>8</w:t>
            </w:r>
            <w:r w:rsidR="00CE1862">
              <w:rPr>
                <w:rFonts w:ascii="Times New Roman CYR" w:hAnsi="Times New Roman CYR" w:cs="Times New Roman CYR"/>
                <w:b/>
                <w:sz w:val="32"/>
                <w:szCs w:val="32"/>
              </w:rPr>
              <w:t>5</w:t>
            </w:r>
            <w:r w:rsidR="00464D2C">
              <w:rPr>
                <w:rFonts w:ascii="Times New Roman CYR" w:hAnsi="Times New Roman CYR" w:cs="Times New Roman CYR"/>
                <w:b/>
                <w:sz w:val="32"/>
                <w:szCs w:val="32"/>
              </w:rPr>
              <w:t>3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 w:rsidR="00464D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83</w:t>
            </w:r>
            <w:r w:rsidRPr="00FA76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 </w:t>
            </w:r>
          </w:p>
          <w:p w:rsidR="004D17C8" w:rsidRPr="00FA765E" w:rsidRDefault="004D17C8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  <w:p w:rsidR="004D17C8" w:rsidRPr="00BC693A" w:rsidRDefault="004D17C8" w:rsidP="00BC6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    </w:t>
            </w:r>
            <w:r w:rsidRPr="00BC693A">
              <w:rPr>
                <w:rFonts w:ascii="Times New Roman CYR" w:hAnsi="Times New Roman CYR" w:cs="Times New Roman CYR"/>
                <w:bCs/>
                <w:sz w:val="32"/>
                <w:szCs w:val="32"/>
              </w:rPr>
              <w:t>1</w:t>
            </w:r>
            <w:r w:rsidRPr="00BC693A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EA1BF8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464D2C">
              <w:rPr>
                <w:rFonts w:ascii="Times New Roman CYR" w:hAnsi="Times New Roman CYR" w:cs="Times New Roman CYR"/>
                <w:sz w:val="32"/>
                <w:szCs w:val="32"/>
              </w:rPr>
              <w:t>83</w:t>
            </w:r>
            <w:r w:rsidRPr="00BC693A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464D2C">
              <w:rPr>
                <w:rFonts w:ascii="Times New Roman CYR" w:hAnsi="Times New Roman CYR" w:cs="Times New Roman CYR"/>
                <w:sz w:val="32"/>
                <w:szCs w:val="32"/>
              </w:rPr>
              <w:t>7</w:t>
            </w:r>
            <w:r w:rsidR="00EA1BF8">
              <w:rPr>
                <w:rFonts w:ascii="Times New Roman CYR" w:hAnsi="Times New Roman CYR" w:cs="Times New Roman CYR"/>
                <w:sz w:val="32"/>
                <w:szCs w:val="32"/>
              </w:rPr>
              <w:t>7</w:t>
            </w:r>
            <w:r w:rsidR="00464D2C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  <w:r w:rsidRPr="00BC693A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руб. </w:t>
            </w:r>
            <w:r w:rsidR="00464D2C">
              <w:rPr>
                <w:rFonts w:ascii="Times New Roman CYR" w:hAnsi="Times New Roman CYR" w:cs="Times New Roman CYR"/>
                <w:bCs/>
                <w:sz w:val="32"/>
                <w:szCs w:val="32"/>
              </w:rPr>
              <w:t>82</w:t>
            </w:r>
            <w:r w:rsidRPr="00BC693A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коп. </w:t>
            </w:r>
          </w:p>
          <w:p w:rsidR="004D17C8" w:rsidRDefault="004D17C8" w:rsidP="00CD38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</w:t>
            </w: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</w:t>
            </w:r>
          </w:p>
          <w:p w:rsidR="004D17C8" w:rsidRPr="00FA765E" w:rsidRDefault="00EA1BF8" w:rsidP="00BC6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4D17C8" w:rsidRPr="00BC693A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464D2C">
              <w:rPr>
                <w:rFonts w:ascii="Times New Roman CYR" w:hAnsi="Times New Roman CYR" w:cs="Times New Roman CYR"/>
                <w:sz w:val="32"/>
                <w:szCs w:val="32"/>
              </w:rPr>
              <w:t>94</w:t>
            </w:r>
            <w:r w:rsidR="004D17C8" w:rsidRPr="00FA765E">
              <w:rPr>
                <w:rFonts w:ascii="Times New Roman CYR" w:hAnsi="Times New Roman CYR" w:cs="Times New Roman CYR"/>
                <w:sz w:val="32"/>
                <w:szCs w:val="32"/>
              </w:rPr>
              <w:t xml:space="preserve"> руб. 00 коп. </w:t>
            </w:r>
          </w:p>
          <w:p w:rsidR="004D17C8" w:rsidRDefault="004D17C8" w:rsidP="00CD38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FA765E">
              <w:rPr>
                <w:rFonts w:ascii="Times New Roman CYR" w:hAnsi="Times New Roman CYR" w:cs="Times New Roman CYR"/>
                <w:sz w:val="32"/>
                <w:szCs w:val="32"/>
              </w:rPr>
              <w:tab/>
            </w:r>
          </w:p>
          <w:p w:rsidR="004D17C8" w:rsidRPr="00FA1AD2" w:rsidRDefault="00B77B0A" w:rsidP="00FA1A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    </w:t>
            </w:r>
            <w:r w:rsidR="00464D2C">
              <w:rPr>
                <w:rFonts w:ascii="Times New Roman CYR" w:hAnsi="Times New Roman CYR" w:cs="Times New Roman CYR"/>
                <w:b/>
                <w:sz w:val="32"/>
                <w:szCs w:val="32"/>
              </w:rPr>
              <w:t>67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1</w:t>
            </w:r>
            <w:r w:rsidR="004D17C8" w:rsidRPr="00FA1AD2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331</w:t>
            </w:r>
            <w:r w:rsidR="004D17C8" w:rsidRPr="00FA1AD2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</w:t>
            </w:r>
            <w:r w:rsidR="00E475CA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  <w:r w:rsidR="00464D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  <w:r w:rsidR="004D17C8" w:rsidRPr="00FA1AD2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Pr="00CD38EC" w:rsidRDefault="00E475CA" w:rsidP="00CD38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>6</w:t>
            </w:r>
            <w:r w:rsidR="00B77B0A">
              <w:rPr>
                <w:rFonts w:ascii="Times New Roman CYR" w:hAnsi="Times New Roman CYR" w:cs="Times New Roman CYR"/>
                <w:bCs/>
                <w:sz w:val="32"/>
                <w:szCs w:val="32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>7</w:t>
            </w:r>
            <w:r w:rsidR="004D17C8" w:rsidRPr="00CD38EC">
              <w:rPr>
                <w:rFonts w:ascii="Times New Roman CYR" w:hAnsi="Times New Roman CYR" w:cs="Times New Roman CYR"/>
                <w:bCs/>
                <w:sz w:val="32"/>
                <w:szCs w:val="32"/>
              </w:rPr>
              <w:t>’</w:t>
            </w:r>
            <w:r w:rsidR="00B77B0A">
              <w:rPr>
                <w:rFonts w:ascii="Times New Roman CYR" w:hAnsi="Times New Roman CYR" w:cs="Times New Roman CYR"/>
                <w:bCs/>
                <w:sz w:val="32"/>
                <w:szCs w:val="32"/>
              </w:rPr>
              <w:t>887</w:t>
            </w:r>
            <w:r w:rsidR="004D17C8" w:rsidRPr="00CD38EC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руб.</w:t>
            </w:r>
            <w:r w:rsidR="00B77B0A">
              <w:rPr>
                <w:rFonts w:ascii="Times New Roman CYR" w:hAnsi="Times New Roman CYR" w:cs="Times New Roman CYR"/>
                <w:bCs/>
                <w:sz w:val="32"/>
                <w:szCs w:val="32"/>
              </w:rPr>
              <w:t>01</w:t>
            </w:r>
            <w:r w:rsidR="004D17C8" w:rsidRPr="00CD38EC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коп.</w:t>
            </w:r>
          </w:p>
          <w:p w:rsidR="004D17C8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D17C8" w:rsidRDefault="00E475CA" w:rsidP="00CD38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DC5796">
              <w:rPr>
                <w:rFonts w:ascii="Times New Roman CYR" w:hAnsi="Times New Roman CYR" w:cs="Times New Roman CYR"/>
                <w:sz w:val="32"/>
                <w:szCs w:val="32"/>
              </w:rPr>
              <w:t>20</w:t>
            </w:r>
            <w:r w:rsidR="004D17C8" w:rsidRPr="00BC0F6E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DC5796">
              <w:rPr>
                <w:rFonts w:ascii="Times New Roman CYR" w:hAnsi="Times New Roman CYR" w:cs="Times New Roman CYR"/>
                <w:sz w:val="32"/>
                <w:szCs w:val="32"/>
              </w:rPr>
              <w:t>001</w:t>
            </w:r>
            <w:r w:rsidR="004D17C8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руб. </w:t>
            </w: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>7</w:t>
            </w:r>
            <w:r w:rsidR="00DC5796">
              <w:rPr>
                <w:rFonts w:ascii="Times New Roman CYR" w:hAnsi="Times New Roman CYR" w:cs="Times New Roman CYR"/>
                <w:bCs/>
                <w:sz w:val="32"/>
                <w:szCs w:val="32"/>
              </w:rPr>
              <w:t>5</w:t>
            </w:r>
            <w:r w:rsidR="004D17C8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коп.</w:t>
            </w:r>
          </w:p>
          <w:p w:rsidR="004D17C8" w:rsidRDefault="00DC5796" w:rsidP="005853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97</w:t>
            </w:r>
            <w:r w:rsidR="004D17C8" w:rsidRPr="00BC0F6E">
              <w:rPr>
                <w:rFonts w:ascii="Times New Roman CYR" w:hAnsi="Times New Roman CYR" w:cs="Times New Roman CYR"/>
                <w:sz w:val="32"/>
                <w:szCs w:val="32"/>
              </w:rPr>
              <w:t>’</w:t>
            </w:r>
            <w:r w:rsidR="00E475CA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85</w:t>
            </w:r>
            <w:r w:rsidR="004D17C8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руб. </w:t>
            </w: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t>26</w:t>
            </w:r>
            <w:r w:rsidR="004D17C8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коп.</w:t>
            </w:r>
          </w:p>
          <w:p w:rsidR="004D17C8" w:rsidRPr="00CD38EC" w:rsidRDefault="004D17C8" w:rsidP="00FA1A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Cs/>
                <w:sz w:val="32"/>
                <w:szCs w:val="32"/>
              </w:rPr>
              <w:lastRenderedPageBreak/>
              <w:t xml:space="preserve">       </w:t>
            </w:r>
            <w:r w:rsidR="00464D2C">
              <w:rPr>
                <w:rFonts w:ascii="Times New Roman CYR" w:hAnsi="Times New Roman CYR" w:cs="Times New Roman CYR"/>
                <w:bCs/>
                <w:sz w:val="32"/>
                <w:szCs w:val="32"/>
              </w:rPr>
              <w:t>5</w:t>
            </w:r>
            <w:r w:rsidR="00437CA1">
              <w:rPr>
                <w:rFonts w:ascii="Times New Roman CYR" w:hAnsi="Times New Roman CYR" w:cs="Times New Roman CYR"/>
                <w:bCs/>
                <w:sz w:val="32"/>
                <w:szCs w:val="32"/>
              </w:rPr>
              <w:t>3</w:t>
            </w:r>
            <w:r w:rsidRPr="005853BC">
              <w:rPr>
                <w:rFonts w:ascii="Times New Roman CYR" w:hAnsi="Times New Roman CYR" w:cs="Times New Roman CYR"/>
                <w:b/>
                <w:sz w:val="32"/>
                <w:szCs w:val="32"/>
              </w:rPr>
              <w:t>’</w:t>
            </w:r>
            <w:r w:rsidR="00437CA1" w:rsidRPr="00437CA1">
              <w:rPr>
                <w:rFonts w:ascii="Times New Roman CYR" w:hAnsi="Times New Roman CYR" w:cs="Times New Roman CYR"/>
                <w:sz w:val="32"/>
                <w:szCs w:val="32"/>
              </w:rPr>
              <w:t>444</w:t>
            </w:r>
            <w:r w:rsidRPr="00CD38EC">
              <w:rPr>
                <w:rFonts w:ascii="Times New Roman CYR" w:hAnsi="Times New Roman CYR" w:cs="Times New Roman CYR"/>
                <w:bCs/>
                <w:sz w:val="32"/>
                <w:szCs w:val="32"/>
              </w:rPr>
              <w:t xml:space="preserve"> руб.00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</w:tr>
      <w:tr w:rsidR="004D17C8" w:rsidRPr="00FA765E" w:rsidTr="00FA765E">
        <w:tc>
          <w:tcPr>
            <w:tcW w:w="675" w:type="dxa"/>
          </w:tcPr>
          <w:p w:rsidR="004D17C8" w:rsidRPr="000B1C00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0B1C00">
              <w:rPr>
                <w:rFonts w:ascii="Times New Roman CYR" w:hAnsi="Times New Roman CYR" w:cs="Times New Roman CYR"/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6663" w:type="dxa"/>
          </w:tcPr>
          <w:p w:rsidR="004D17C8" w:rsidRPr="00CD38EC" w:rsidRDefault="004D17C8" w:rsidP="00DC57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CD38E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аплачено членских взносов авансом</w:t>
            </w:r>
            <w:r w:rsidRPr="00CD38E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за 201</w:t>
            </w:r>
            <w:r w:rsidR="00DC5796">
              <w:rPr>
                <w:rFonts w:ascii="Times New Roman CYR" w:hAnsi="Times New Roman CYR" w:cs="Times New Roman CYR"/>
                <w:b/>
                <w:sz w:val="32"/>
                <w:szCs w:val="32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г.</w:t>
            </w:r>
            <w:r w:rsidRPr="00CD38E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4D17C8" w:rsidRPr="00CD38EC" w:rsidRDefault="007774F0" w:rsidP="00DC57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     </w:t>
            </w:r>
            <w:r w:rsidR="00DC579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1</w:t>
            </w:r>
            <w:r w:rsidR="004D17C8" w:rsidRPr="00CD38E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 w:rsidR="00DC579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807</w:t>
            </w:r>
            <w:r w:rsidR="004D17C8" w:rsidRPr="00CD38E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 w:rsidR="00CE1862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  <w:r w:rsidR="00DC579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  <w:r w:rsidR="004D17C8" w:rsidRPr="00CD38E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</w:p>
        </w:tc>
      </w:tr>
      <w:tr w:rsidR="004D17C8" w:rsidRPr="00FA765E" w:rsidTr="00FA765E">
        <w:tc>
          <w:tcPr>
            <w:tcW w:w="675" w:type="dxa"/>
          </w:tcPr>
          <w:p w:rsidR="004D17C8" w:rsidRPr="000B1C00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0B1C00">
              <w:rPr>
                <w:rFonts w:ascii="Times New Roman CYR" w:hAnsi="Times New Roman CYR" w:cs="Times New Roman CYR"/>
                <w:sz w:val="32"/>
                <w:szCs w:val="32"/>
              </w:rPr>
              <w:t>7</w:t>
            </w:r>
          </w:p>
        </w:tc>
        <w:tc>
          <w:tcPr>
            <w:tcW w:w="6663" w:type="dxa"/>
          </w:tcPr>
          <w:p w:rsidR="004D17C8" w:rsidRPr="009B1786" w:rsidRDefault="004D17C8" w:rsidP="009A6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CD38E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адолженность ТСЖ «Надежда» на 31.12.201</w:t>
            </w:r>
            <w:r w:rsidR="009A69F5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  <w:r w:rsidRPr="00CD38E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г. перед поставщиками  </w:t>
            </w:r>
          </w:p>
        </w:tc>
        <w:tc>
          <w:tcPr>
            <w:tcW w:w="3685" w:type="dxa"/>
          </w:tcPr>
          <w:p w:rsidR="004D17C8" w:rsidRDefault="007774F0" w:rsidP="00CD38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   </w:t>
            </w:r>
            <w:r w:rsidR="00DC579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72</w:t>
            </w:r>
            <w:r w:rsidR="004D17C8" w:rsidRPr="003D7DC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’</w:t>
            </w:r>
            <w:r w:rsidR="00EC69FB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  <w:r w:rsidR="00DC579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5</w:t>
            </w:r>
            <w:r w:rsidR="004D17C8" w:rsidRPr="003D7DC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руб. </w:t>
            </w:r>
            <w:r w:rsidR="00DC579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1</w:t>
            </w:r>
            <w:r w:rsidR="004D17C8" w:rsidRPr="003D7DC6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коп.</w:t>
            </w:r>
          </w:p>
          <w:p w:rsidR="004D17C8" w:rsidRPr="00FA765E" w:rsidRDefault="004D17C8" w:rsidP="00F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</w:tr>
    </w:tbl>
    <w:p w:rsidR="00DC5796" w:rsidRDefault="00DC5796" w:rsidP="00ED4F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1F0C4A" w:rsidRDefault="001F0C4A" w:rsidP="00ED4F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8. Ревизионная комиссия </w:t>
      </w:r>
      <w:r w:rsidR="001C1DC0">
        <w:rPr>
          <w:rFonts w:ascii="Times New Roman CYR" w:hAnsi="Times New Roman CYR" w:cs="Times New Roman CYR"/>
          <w:sz w:val="32"/>
          <w:szCs w:val="32"/>
        </w:rPr>
        <w:t>провер</w:t>
      </w:r>
      <w:r>
        <w:rPr>
          <w:rFonts w:ascii="Times New Roman CYR" w:hAnsi="Times New Roman CYR" w:cs="Times New Roman CYR"/>
          <w:sz w:val="32"/>
          <w:szCs w:val="32"/>
        </w:rPr>
        <w:t>ила</w:t>
      </w:r>
      <w:r w:rsidR="001C1DC0">
        <w:rPr>
          <w:rFonts w:ascii="Times New Roman CYR" w:hAnsi="Times New Roman CYR" w:cs="Times New Roman CYR"/>
          <w:sz w:val="32"/>
          <w:szCs w:val="32"/>
        </w:rPr>
        <w:t xml:space="preserve"> соответстви</w:t>
      </w:r>
      <w:r>
        <w:rPr>
          <w:rFonts w:ascii="Times New Roman CYR" w:hAnsi="Times New Roman CYR" w:cs="Times New Roman CYR"/>
          <w:sz w:val="32"/>
          <w:szCs w:val="32"/>
        </w:rPr>
        <w:t>е сумм</w:t>
      </w:r>
      <w:r w:rsidR="001C1DC0">
        <w:rPr>
          <w:rFonts w:ascii="Times New Roman CYR" w:hAnsi="Times New Roman CYR" w:cs="Times New Roman CYR"/>
          <w:sz w:val="32"/>
          <w:szCs w:val="32"/>
        </w:rPr>
        <w:t xml:space="preserve"> выставленных </w:t>
      </w:r>
      <w:r>
        <w:rPr>
          <w:rFonts w:ascii="Times New Roman CYR" w:hAnsi="Times New Roman CYR" w:cs="Times New Roman CYR"/>
          <w:sz w:val="32"/>
          <w:szCs w:val="32"/>
        </w:rPr>
        <w:t xml:space="preserve">ТСЖ «Надежда» </w:t>
      </w:r>
      <w:r w:rsidR="00FE54E1">
        <w:rPr>
          <w:rFonts w:ascii="Times New Roman CYR" w:hAnsi="Times New Roman CYR" w:cs="Times New Roman CYR"/>
          <w:sz w:val="32"/>
          <w:szCs w:val="32"/>
        </w:rPr>
        <w:t>в 201</w:t>
      </w:r>
      <w:r w:rsidR="00464D2C">
        <w:rPr>
          <w:rFonts w:ascii="Times New Roman CYR" w:hAnsi="Times New Roman CYR" w:cs="Times New Roman CYR"/>
          <w:sz w:val="32"/>
          <w:szCs w:val="32"/>
        </w:rPr>
        <w:t>4</w:t>
      </w:r>
      <w:r w:rsidR="00FE54E1">
        <w:rPr>
          <w:rFonts w:ascii="Times New Roman CYR" w:hAnsi="Times New Roman CYR" w:cs="Times New Roman CYR"/>
          <w:sz w:val="32"/>
          <w:szCs w:val="32"/>
        </w:rPr>
        <w:t xml:space="preserve"> году </w:t>
      </w:r>
      <w:r>
        <w:rPr>
          <w:rFonts w:ascii="Times New Roman CYR" w:hAnsi="Times New Roman CYR" w:cs="Times New Roman CYR"/>
          <w:sz w:val="32"/>
          <w:szCs w:val="32"/>
        </w:rPr>
        <w:t>энергоснабжающими организациями за коммунальные ресурсы и сумм, начисленных к оплате жителям домов ТСЖ «Надежда» за коммунальные услуги: в т.ч.:</w:t>
      </w:r>
    </w:p>
    <w:p w:rsidR="00C6516E" w:rsidRDefault="001F0C4A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 отопление : выставлено энергоснаб</w:t>
      </w:r>
      <w:r w:rsidR="00C6516E">
        <w:rPr>
          <w:rFonts w:ascii="Times New Roman CYR" w:hAnsi="Times New Roman CYR" w:cs="Times New Roman CYR"/>
          <w:sz w:val="32"/>
          <w:szCs w:val="32"/>
        </w:rPr>
        <w:t xml:space="preserve">жающими </w:t>
      </w:r>
      <w:r>
        <w:rPr>
          <w:rFonts w:ascii="Times New Roman CYR" w:hAnsi="Times New Roman CYR" w:cs="Times New Roman CYR"/>
          <w:sz w:val="32"/>
          <w:szCs w:val="32"/>
        </w:rPr>
        <w:t xml:space="preserve"> организ</w:t>
      </w:r>
      <w:r w:rsidR="00C6516E">
        <w:rPr>
          <w:rFonts w:ascii="Times New Roman CYR" w:hAnsi="Times New Roman CYR" w:cs="Times New Roman CYR"/>
          <w:sz w:val="32"/>
          <w:szCs w:val="32"/>
        </w:rPr>
        <w:t>ация</w:t>
      </w:r>
      <w:r>
        <w:rPr>
          <w:rFonts w:ascii="Times New Roman CYR" w:hAnsi="Times New Roman CYR" w:cs="Times New Roman CYR"/>
          <w:sz w:val="32"/>
          <w:szCs w:val="32"/>
        </w:rPr>
        <w:t xml:space="preserve">ми - </w:t>
      </w:r>
    </w:p>
    <w:p w:rsidR="00ED4F6C" w:rsidRDefault="00C6516E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- </w:t>
      </w:r>
      <w:r w:rsidR="001F0C4A" w:rsidRPr="001C1DC0">
        <w:rPr>
          <w:rFonts w:ascii="Times New Roman CYR" w:hAnsi="Times New Roman CYR" w:cs="Times New Roman CYR"/>
          <w:sz w:val="32"/>
          <w:szCs w:val="32"/>
        </w:rPr>
        <w:t>2’</w:t>
      </w:r>
      <w:r w:rsidR="002B422A">
        <w:rPr>
          <w:rFonts w:ascii="Times New Roman CYR" w:hAnsi="Times New Roman CYR" w:cs="Times New Roman CYR"/>
          <w:sz w:val="32"/>
          <w:szCs w:val="32"/>
        </w:rPr>
        <w:t>568</w:t>
      </w:r>
      <w:r w:rsidR="001F0C4A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7553A">
        <w:rPr>
          <w:rFonts w:ascii="Times New Roman CYR" w:hAnsi="Times New Roman CYR" w:cs="Times New Roman CYR"/>
          <w:sz w:val="32"/>
          <w:szCs w:val="32"/>
        </w:rPr>
        <w:t>1</w:t>
      </w:r>
      <w:r w:rsidR="002B422A">
        <w:rPr>
          <w:rFonts w:ascii="Times New Roman CYR" w:hAnsi="Times New Roman CYR" w:cs="Times New Roman CYR"/>
          <w:sz w:val="32"/>
          <w:szCs w:val="32"/>
        </w:rPr>
        <w:t>42</w:t>
      </w:r>
      <w:r w:rsidR="001F0C4A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2B422A">
        <w:rPr>
          <w:rFonts w:ascii="Times New Roman CYR" w:hAnsi="Times New Roman CYR" w:cs="Times New Roman CYR"/>
          <w:bCs/>
          <w:sz w:val="32"/>
          <w:szCs w:val="32"/>
        </w:rPr>
        <w:t>67</w:t>
      </w:r>
      <w:r w:rsidR="001F0C4A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</w:p>
    <w:p w:rsidR="001C1DC0" w:rsidRDefault="001F0C4A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начислено к оплате жителям </w:t>
      </w:r>
      <w:r w:rsidR="00C6516E">
        <w:rPr>
          <w:rFonts w:ascii="Times New Roman CYR" w:hAnsi="Times New Roman CYR" w:cs="Times New Roman CYR"/>
          <w:sz w:val="32"/>
          <w:szCs w:val="32"/>
        </w:rPr>
        <w:t xml:space="preserve">  </w:t>
      </w:r>
      <w:r>
        <w:rPr>
          <w:rFonts w:ascii="Times New Roman CYR" w:hAnsi="Times New Roman CYR" w:cs="Times New Roman CYR"/>
          <w:sz w:val="32"/>
          <w:szCs w:val="32"/>
        </w:rPr>
        <w:t xml:space="preserve"> - </w:t>
      </w:r>
      <w:r w:rsidRPr="001C1DC0">
        <w:rPr>
          <w:rFonts w:ascii="Times New Roman CYR" w:hAnsi="Times New Roman CYR" w:cs="Times New Roman CYR"/>
          <w:sz w:val="32"/>
          <w:szCs w:val="32"/>
        </w:rPr>
        <w:t>2’</w:t>
      </w:r>
      <w:r w:rsidR="0097553A">
        <w:rPr>
          <w:rFonts w:ascii="Times New Roman CYR" w:hAnsi="Times New Roman CYR" w:cs="Times New Roman CYR"/>
          <w:sz w:val="32"/>
          <w:szCs w:val="32"/>
        </w:rPr>
        <w:t>568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7553A">
        <w:rPr>
          <w:rFonts w:ascii="Times New Roman CYR" w:hAnsi="Times New Roman CYR" w:cs="Times New Roman CYR"/>
          <w:sz w:val="32"/>
          <w:szCs w:val="32"/>
        </w:rPr>
        <w:t>114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97553A">
        <w:rPr>
          <w:rFonts w:ascii="Times New Roman CYR" w:hAnsi="Times New Roman CYR" w:cs="Times New Roman CYR"/>
          <w:bCs/>
          <w:sz w:val="32"/>
          <w:szCs w:val="32"/>
        </w:rPr>
        <w:t>74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</w:p>
    <w:p w:rsidR="002B422A" w:rsidRDefault="000B0E4A" w:rsidP="001C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разница «</w:t>
      </w:r>
      <w:r w:rsidR="006842E0">
        <w:rPr>
          <w:rFonts w:ascii="Times New Roman CYR" w:hAnsi="Times New Roman CYR" w:cs="Times New Roman CYR"/>
          <w:bCs/>
          <w:sz w:val="32"/>
          <w:szCs w:val="32"/>
        </w:rPr>
        <w:t>-</w:t>
      </w:r>
      <w:r>
        <w:rPr>
          <w:rFonts w:ascii="Times New Roman CYR" w:hAnsi="Times New Roman CYR" w:cs="Times New Roman CYR"/>
          <w:bCs/>
          <w:sz w:val="32"/>
          <w:szCs w:val="32"/>
        </w:rPr>
        <w:t>»</w:t>
      </w:r>
      <w:r w:rsidR="006842E0">
        <w:rPr>
          <w:rFonts w:ascii="Times New Roman CYR" w:hAnsi="Times New Roman CYR" w:cs="Times New Roman CYR"/>
          <w:sz w:val="32"/>
          <w:szCs w:val="32"/>
        </w:rPr>
        <w:t xml:space="preserve"> 2</w:t>
      </w:r>
      <w:r w:rsidR="002B422A">
        <w:rPr>
          <w:rFonts w:ascii="Times New Roman CYR" w:hAnsi="Times New Roman CYR" w:cs="Times New Roman CYR"/>
          <w:sz w:val="32"/>
          <w:szCs w:val="32"/>
        </w:rPr>
        <w:t>7</w:t>
      </w:r>
      <w:r w:rsidR="006842E0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2B422A">
        <w:rPr>
          <w:rFonts w:ascii="Times New Roman CYR" w:hAnsi="Times New Roman CYR" w:cs="Times New Roman CYR"/>
          <w:bCs/>
          <w:sz w:val="32"/>
          <w:szCs w:val="32"/>
        </w:rPr>
        <w:t>93</w:t>
      </w:r>
      <w:r w:rsidR="006842E0" w:rsidRPr="001C1DC0">
        <w:rPr>
          <w:rFonts w:ascii="Times New Roman CYR" w:hAnsi="Times New Roman CYR" w:cs="Times New Roman CYR"/>
          <w:bCs/>
          <w:sz w:val="32"/>
          <w:szCs w:val="32"/>
        </w:rPr>
        <w:t>коп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. - учтена </w:t>
      </w:r>
      <w:r w:rsidR="002B422A">
        <w:rPr>
          <w:rFonts w:ascii="Times New Roman CYR" w:hAnsi="Times New Roman CYR" w:cs="Times New Roman CYR"/>
          <w:bCs/>
          <w:sz w:val="32"/>
          <w:szCs w:val="32"/>
        </w:rPr>
        <w:t>при начислении платы за январь 201</w:t>
      </w:r>
      <w:r w:rsidR="0057148F">
        <w:rPr>
          <w:rFonts w:ascii="Times New Roman CYR" w:hAnsi="Times New Roman CYR" w:cs="Times New Roman CYR"/>
          <w:bCs/>
          <w:sz w:val="32"/>
          <w:szCs w:val="32"/>
        </w:rPr>
        <w:t>5</w:t>
      </w:r>
      <w:r w:rsidR="002B422A">
        <w:rPr>
          <w:rFonts w:ascii="Times New Roman CYR" w:hAnsi="Times New Roman CYR" w:cs="Times New Roman CYR"/>
          <w:bCs/>
          <w:sz w:val="32"/>
          <w:szCs w:val="32"/>
        </w:rPr>
        <w:t>г</w:t>
      </w:r>
      <w:r w:rsidR="002B422A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2B422A" w:rsidRDefault="002B422A" w:rsidP="001C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6516E" w:rsidRDefault="001C1DC0" w:rsidP="001C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 за гор</w:t>
      </w:r>
      <w:r w:rsidR="001F0C4A">
        <w:rPr>
          <w:rFonts w:ascii="Times New Roman CYR" w:hAnsi="Times New Roman CYR" w:cs="Times New Roman CYR"/>
          <w:sz w:val="32"/>
          <w:szCs w:val="32"/>
        </w:rPr>
        <w:t>.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C6516E">
        <w:rPr>
          <w:rFonts w:ascii="Times New Roman CYR" w:hAnsi="Times New Roman CYR" w:cs="Times New Roman CYR"/>
          <w:sz w:val="32"/>
          <w:szCs w:val="32"/>
        </w:rPr>
        <w:t>в</w:t>
      </w:r>
      <w:r>
        <w:rPr>
          <w:rFonts w:ascii="Times New Roman CYR" w:hAnsi="Times New Roman CYR" w:cs="Times New Roman CYR"/>
          <w:sz w:val="32"/>
          <w:szCs w:val="32"/>
        </w:rPr>
        <w:t>одоснабжение</w:t>
      </w:r>
      <w:r w:rsidR="00C6516E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1F0C4A">
        <w:rPr>
          <w:rFonts w:ascii="Times New Roman CYR" w:hAnsi="Times New Roman CYR" w:cs="Times New Roman CYR"/>
          <w:sz w:val="32"/>
          <w:szCs w:val="32"/>
        </w:rPr>
        <w:t>выставлено энергоснаб</w:t>
      </w:r>
      <w:r w:rsidR="00C6516E">
        <w:rPr>
          <w:rFonts w:ascii="Times New Roman CYR" w:hAnsi="Times New Roman CYR" w:cs="Times New Roman CYR"/>
          <w:sz w:val="32"/>
          <w:szCs w:val="32"/>
        </w:rPr>
        <w:t>жающими</w:t>
      </w:r>
      <w:r w:rsidR="001F0C4A">
        <w:rPr>
          <w:rFonts w:ascii="Times New Roman CYR" w:hAnsi="Times New Roman CYR" w:cs="Times New Roman CYR"/>
          <w:sz w:val="32"/>
          <w:szCs w:val="32"/>
        </w:rPr>
        <w:t xml:space="preserve"> организ</w:t>
      </w:r>
      <w:r w:rsidR="00C6516E">
        <w:rPr>
          <w:rFonts w:ascii="Times New Roman CYR" w:hAnsi="Times New Roman CYR" w:cs="Times New Roman CYR"/>
          <w:sz w:val="32"/>
          <w:szCs w:val="32"/>
        </w:rPr>
        <w:t>ация</w:t>
      </w:r>
      <w:r w:rsidR="001F0C4A">
        <w:rPr>
          <w:rFonts w:ascii="Times New Roman CYR" w:hAnsi="Times New Roman CYR" w:cs="Times New Roman CYR"/>
          <w:sz w:val="32"/>
          <w:szCs w:val="32"/>
        </w:rPr>
        <w:t>ми</w:t>
      </w:r>
      <w:r w:rsidR="00C6516E">
        <w:rPr>
          <w:rFonts w:ascii="Times New Roman CYR" w:hAnsi="Times New Roman CYR" w:cs="Times New Roman CYR"/>
          <w:sz w:val="32"/>
          <w:szCs w:val="32"/>
        </w:rPr>
        <w:t>-</w:t>
      </w:r>
    </w:p>
    <w:p w:rsidR="001C1DC0" w:rsidRPr="001C1DC0" w:rsidRDefault="001C1DC0" w:rsidP="001C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C6516E">
        <w:rPr>
          <w:rFonts w:ascii="Times New Roman CYR" w:hAnsi="Times New Roman CYR" w:cs="Times New Roman CYR"/>
          <w:sz w:val="32"/>
          <w:szCs w:val="32"/>
        </w:rPr>
        <w:t xml:space="preserve">                                          </w:t>
      </w:r>
      <w:r>
        <w:rPr>
          <w:rFonts w:ascii="Times New Roman CYR" w:hAnsi="Times New Roman CYR" w:cs="Times New Roman CYR"/>
          <w:sz w:val="32"/>
          <w:szCs w:val="32"/>
        </w:rPr>
        <w:t>1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A9709C">
        <w:rPr>
          <w:rFonts w:ascii="Times New Roman CYR" w:hAnsi="Times New Roman CYR" w:cs="Times New Roman CYR"/>
          <w:sz w:val="32"/>
          <w:szCs w:val="32"/>
        </w:rPr>
        <w:t>417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A9709C">
        <w:rPr>
          <w:rFonts w:ascii="Times New Roman CYR" w:hAnsi="Times New Roman CYR" w:cs="Times New Roman CYR"/>
          <w:sz w:val="32"/>
          <w:szCs w:val="32"/>
        </w:rPr>
        <w:t>813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A9709C">
        <w:rPr>
          <w:rFonts w:ascii="Times New Roman CYR" w:hAnsi="Times New Roman CYR" w:cs="Times New Roman CYR"/>
          <w:bCs/>
          <w:sz w:val="32"/>
          <w:szCs w:val="32"/>
        </w:rPr>
        <w:t>96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 xml:space="preserve"> коп. </w:t>
      </w:r>
    </w:p>
    <w:p w:rsidR="00C6516E" w:rsidRDefault="00C6516E" w:rsidP="00ED4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</w:t>
      </w:r>
      <w:r>
        <w:rPr>
          <w:rFonts w:ascii="Times New Roman CYR" w:hAnsi="Times New Roman CYR" w:cs="Times New Roman CYR"/>
          <w:sz w:val="32"/>
          <w:szCs w:val="32"/>
        </w:rPr>
        <w:t>начислено к оплате жителям - 1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E87C72">
        <w:rPr>
          <w:rFonts w:ascii="Times New Roman CYR" w:hAnsi="Times New Roman CYR" w:cs="Times New Roman CYR"/>
          <w:sz w:val="32"/>
          <w:szCs w:val="32"/>
        </w:rPr>
        <w:t>417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E87C72">
        <w:rPr>
          <w:rFonts w:ascii="Times New Roman CYR" w:hAnsi="Times New Roman CYR" w:cs="Times New Roman CYR"/>
          <w:sz w:val="32"/>
          <w:szCs w:val="32"/>
        </w:rPr>
        <w:t>818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E87C72">
        <w:rPr>
          <w:rFonts w:ascii="Times New Roman CYR" w:hAnsi="Times New Roman CYR" w:cs="Times New Roman CYR"/>
          <w:bCs/>
          <w:sz w:val="32"/>
          <w:szCs w:val="32"/>
        </w:rPr>
        <w:t>02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>коп.</w:t>
      </w:r>
    </w:p>
    <w:p w:rsidR="000B0E4A" w:rsidRDefault="000B0E4A" w:rsidP="000B0E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разница «</w:t>
      </w:r>
      <w:r w:rsidR="00A9709C">
        <w:rPr>
          <w:rFonts w:ascii="Times New Roman CYR" w:hAnsi="Times New Roman CYR" w:cs="Times New Roman CYR"/>
          <w:bCs/>
          <w:sz w:val="32"/>
          <w:szCs w:val="32"/>
        </w:rPr>
        <w:t>+</w:t>
      </w:r>
      <w:r>
        <w:rPr>
          <w:rFonts w:ascii="Times New Roman CYR" w:hAnsi="Times New Roman CYR" w:cs="Times New Roman CYR"/>
          <w:bCs/>
          <w:sz w:val="32"/>
          <w:szCs w:val="32"/>
        </w:rPr>
        <w:t>»</w:t>
      </w:r>
      <w:r w:rsidR="006842E0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9709C">
        <w:rPr>
          <w:rFonts w:ascii="Times New Roman CYR" w:hAnsi="Times New Roman CYR" w:cs="Times New Roman CYR"/>
          <w:sz w:val="32"/>
          <w:szCs w:val="32"/>
        </w:rPr>
        <w:t>4 руб</w:t>
      </w:r>
      <w:r w:rsidR="006842E0" w:rsidRPr="001C1DC0">
        <w:rPr>
          <w:rFonts w:ascii="Times New Roman CYR" w:hAnsi="Times New Roman CYR" w:cs="Times New Roman CYR"/>
          <w:bCs/>
          <w:sz w:val="32"/>
          <w:szCs w:val="32"/>
        </w:rPr>
        <w:t>.</w:t>
      </w:r>
      <w:r w:rsidR="006842E0">
        <w:rPr>
          <w:rFonts w:ascii="Times New Roman CYR" w:hAnsi="Times New Roman CYR" w:cs="Times New Roman CYR"/>
          <w:bCs/>
          <w:sz w:val="32"/>
          <w:szCs w:val="32"/>
        </w:rPr>
        <w:t>0</w:t>
      </w:r>
      <w:r w:rsidR="00A9709C">
        <w:rPr>
          <w:rFonts w:ascii="Times New Roman CYR" w:hAnsi="Times New Roman CYR" w:cs="Times New Roman CYR"/>
          <w:bCs/>
          <w:sz w:val="32"/>
          <w:szCs w:val="32"/>
        </w:rPr>
        <w:t xml:space="preserve">6 </w:t>
      </w:r>
      <w:r w:rsidR="006842E0" w:rsidRPr="001C1DC0">
        <w:rPr>
          <w:rFonts w:ascii="Times New Roman CYR" w:hAnsi="Times New Roman CYR" w:cs="Times New Roman CYR"/>
          <w:bCs/>
          <w:sz w:val="32"/>
          <w:szCs w:val="32"/>
        </w:rPr>
        <w:t>коп</w:t>
      </w:r>
      <w:r w:rsidR="006842E0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- </w:t>
      </w:r>
      <w:r w:rsidR="00A9709C">
        <w:rPr>
          <w:rFonts w:ascii="Times New Roman CYR" w:hAnsi="Times New Roman CYR" w:cs="Times New Roman CYR"/>
          <w:bCs/>
          <w:sz w:val="32"/>
          <w:szCs w:val="32"/>
        </w:rPr>
        <w:t>учтена при начислении платы за январь 201</w:t>
      </w:r>
      <w:r w:rsidR="0057148F">
        <w:rPr>
          <w:rFonts w:ascii="Times New Roman CYR" w:hAnsi="Times New Roman CYR" w:cs="Times New Roman CYR"/>
          <w:bCs/>
          <w:sz w:val="32"/>
          <w:szCs w:val="32"/>
        </w:rPr>
        <w:t>5</w:t>
      </w:r>
      <w:r w:rsidR="00A9709C">
        <w:rPr>
          <w:rFonts w:ascii="Times New Roman CYR" w:hAnsi="Times New Roman CYR" w:cs="Times New Roman CYR"/>
          <w:bCs/>
          <w:sz w:val="32"/>
          <w:szCs w:val="32"/>
        </w:rPr>
        <w:t>г</w:t>
      </w:r>
    </w:p>
    <w:p w:rsidR="00647BB0" w:rsidRDefault="00647BB0" w:rsidP="00ED4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</w:p>
    <w:p w:rsidR="00C6516E" w:rsidRPr="00FE551A" w:rsidRDefault="00C6516E" w:rsidP="00C651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 за хол.водоснабжение:</w:t>
      </w:r>
      <w:r w:rsidR="001C1DC0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 xml:space="preserve">выставлено МУП «ВКХ» </w:t>
      </w:r>
      <w:r w:rsidR="009E16D1">
        <w:rPr>
          <w:rFonts w:ascii="Times New Roman CYR" w:hAnsi="Times New Roman CYR" w:cs="Times New Roman CYR"/>
          <w:sz w:val="32"/>
          <w:szCs w:val="32"/>
        </w:rPr>
        <w:t xml:space="preserve">      </w:t>
      </w:r>
      <w:r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FE551A">
        <w:rPr>
          <w:rFonts w:ascii="Times New Roman CYR" w:hAnsi="Times New Roman CYR" w:cs="Times New Roman CYR"/>
          <w:sz w:val="32"/>
          <w:szCs w:val="32"/>
        </w:rPr>
        <w:t>1</w:t>
      </w:r>
      <w:r w:rsidR="00FE551A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FE551A">
        <w:rPr>
          <w:rFonts w:ascii="Times New Roman CYR" w:hAnsi="Times New Roman CYR" w:cs="Times New Roman CYR"/>
          <w:sz w:val="32"/>
          <w:szCs w:val="32"/>
        </w:rPr>
        <w:t>42</w:t>
      </w:r>
      <w:r w:rsidR="002B422A">
        <w:rPr>
          <w:rFonts w:ascii="Times New Roman CYR" w:hAnsi="Times New Roman CYR" w:cs="Times New Roman CYR"/>
          <w:sz w:val="32"/>
          <w:szCs w:val="32"/>
        </w:rPr>
        <w:t>1</w:t>
      </w:r>
      <w:r w:rsidR="00FE551A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2B422A">
        <w:rPr>
          <w:rFonts w:ascii="Times New Roman CYR" w:hAnsi="Times New Roman CYR" w:cs="Times New Roman CYR"/>
          <w:sz w:val="32"/>
          <w:szCs w:val="32"/>
        </w:rPr>
        <w:t>27</w:t>
      </w:r>
      <w:r w:rsidR="00FE551A">
        <w:rPr>
          <w:rFonts w:ascii="Times New Roman CYR" w:hAnsi="Times New Roman CYR" w:cs="Times New Roman CYR"/>
          <w:sz w:val="32"/>
          <w:szCs w:val="32"/>
        </w:rPr>
        <w:t>3</w:t>
      </w:r>
      <w:r w:rsidR="00FE551A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2B422A">
        <w:rPr>
          <w:rFonts w:ascii="Times New Roman CYR" w:hAnsi="Times New Roman CYR" w:cs="Times New Roman CYR"/>
          <w:bCs/>
          <w:sz w:val="32"/>
          <w:szCs w:val="32"/>
        </w:rPr>
        <w:t>38</w:t>
      </w:r>
      <w:r w:rsidR="00FE551A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</w:p>
    <w:p w:rsidR="00C6516E" w:rsidRDefault="00C6516E" w:rsidP="00C651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</w:t>
      </w:r>
      <w:r w:rsidR="00297BDC">
        <w:rPr>
          <w:rFonts w:ascii="Times New Roman CYR" w:hAnsi="Times New Roman CYR" w:cs="Times New Roman CYR"/>
          <w:sz w:val="32"/>
          <w:szCs w:val="32"/>
        </w:rPr>
        <w:t xml:space="preserve">                  </w:t>
      </w:r>
      <w:r w:rsidR="009E16D1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297BDC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9E16D1">
        <w:rPr>
          <w:rFonts w:ascii="Times New Roman CYR" w:hAnsi="Times New Roman CYR" w:cs="Times New Roman CYR"/>
          <w:sz w:val="32"/>
          <w:szCs w:val="32"/>
        </w:rPr>
        <w:t>начислено к оплате жителям -  1</w:t>
      </w:r>
      <w:r w:rsidR="009E16D1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E16D1">
        <w:rPr>
          <w:rFonts w:ascii="Times New Roman CYR" w:hAnsi="Times New Roman CYR" w:cs="Times New Roman CYR"/>
          <w:sz w:val="32"/>
          <w:szCs w:val="32"/>
        </w:rPr>
        <w:t>42</w:t>
      </w:r>
      <w:r w:rsidR="0057148F">
        <w:rPr>
          <w:rFonts w:ascii="Times New Roman CYR" w:hAnsi="Times New Roman CYR" w:cs="Times New Roman CYR"/>
          <w:sz w:val="32"/>
          <w:szCs w:val="32"/>
        </w:rPr>
        <w:t>1</w:t>
      </w:r>
      <w:r w:rsidR="009E16D1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E16D1">
        <w:rPr>
          <w:rFonts w:ascii="Times New Roman CYR" w:hAnsi="Times New Roman CYR" w:cs="Times New Roman CYR"/>
          <w:sz w:val="32"/>
          <w:szCs w:val="32"/>
        </w:rPr>
        <w:t>2</w:t>
      </w:r>
      <w:r w:rsidR="0057148F">
        <w:rPr>
          <w:rFonts w:ascii="Times New Roman CYR" w:hAnsi="Times New Roman CYR" w:cs="Times New Roman CYR"/>
          <w:sz w:val="32"/>
          <w:szCs w:val="32"/>
        </w:rPr>
        <w:t>7</w:t>
      </w:r>
      <w:r w:rsidR="009E16D1">
        <w:rPr>
          <w:rFonts w:ascii="Times New Roman CYR" w:hAnsi="Times New Roman CYR" w:cs="Times New Roman CYR"/>
          <w:sz w:val="32"/>
          <w:szCs w:val="32"/>
        </w:rPr>
        <w:t>9</w:t>
      </w:r>
      <w:r w:rsidR="009E16D1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57148F">
        <w:rPr>
          <w:rFonts w:ascii="Times New Roman CYR" w:hAnsi="Times New Roman CYR" w:cs="Times New Roman CYR"/>
          <w:bCs/>
          <w:sz w:val="32"/>
          <w:szCs w:val="32"/>
        </w:rPr>
        <w:t>40</w:t>
      </w:r>
      <w:r w:rsidR="009E16D1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</w:p>
    <w:p w:rsidR="00DC583F" w:rsidRDefault="000639C8" w:rsidP="00DC58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разница «+</w:t>
      </w:r>
      <w:r w:rsidR="000B0E4A">
        <w:rPr>
          <w:rFonts w:ascii="Times New Roman CYR" w:hAnsi="Times New Roman CYR" w:cs="Times New Roman CYR"/>
          <w:bCs/>
          <w:sz w:val="32"/>
          <w:szCs w:val="32"/>
        </w:rPr>
        <w:t xml:space="preserve">» </w:t>
      </w:r>
      <w:r w:rsidR="00DC583F">
        <w:rPr>
          <w:rFonts w:ascii="Times New Roman CYR" w:hAnsi="Times New Roman CYR" w:cs="Times New Roman CYR"/>
          <w:bCs/>
          <w:sz w:val="32"/>
          <w:szCs w:val="32"/>
        </w:rPr>
        <w:t xml:space="preserve">6 </w:t>
      </w:r>
      <w:r w:rsidR="000B0E4A">
        <w:rPr>
          <w:rFonts w:ascii="Times New Roman CYR" w:hAnsi="Times New Roman CYR" w:cs="Times New Roman CYR"/>
          <w:bCs/>
          <w:sz w:val="32"/>
          <w:szCs w:val="32"/>
        </w:rPr>
        <w:t xml:space="preserve">руб. </w:t>
      </w:r>
      <w:r w:rsidR="00FE551A">
        <w:rPr>
          <w:rFonts w:ascii="Times New Roman CYR" w:hAnsi="Times New Roman CYR" w:cs="Times New Roman CYR"/>
          <w:bCs/>
          <w:sz w:val="32"/>
          <w:szCs w:val="32"/>
        </w:rPr>
        <w:t>0</w:t>
      </w:r>
      <w:r w:rsidR="00DC583F">
        <w:rPr>
          <w:rFonts w:ascii="Times New Roman CYR" w:hAnsi="Times New Roman CYR" w:cs="Times New Roman CYR"/>
          <w:bCs/>
          <w:sz w:val="32"/>
          <w:szCs w:val="32"/>
        </w:rPr>
        <w:t>2</w:t>
      </w:r>
      <w:r w:rsidR="000B0E4A"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  <w:r>
        <w:rPr>
          <w:rFonts w:ascii="Times New Roman CYR" w:hAnsi="Times New Roman CYR" w:cs="Times New Roman CYR"/>
          <w:bCs/>
          <w:sz w:val="32"/>
          <w:szCs w:val="32"/>
        </w:rPr>
        <w:t>-</w:t>
      </w:r>
      <w:r w:rsidR="00DC583F">
        <w:rPr>
          <w:rFonts w:ascii="Times New Roman CYR" w:hAnsi="Times New Roman CYR" w:cs="Times New Roman CYR"/>
          <w:bCs/>
          <w:sz w:val="32"/>
          <w:szCs w:val="32"/>
        </w:rPr>
        <w:t xml:space="preserve">учтена </w:t>
      </w:r>
      <w:r>
        <w:rPr>
          <w:rFonts w:ascii="Times New Roman CYR" w:hAnsi="Times New Roman CYR" w:cs="Times New Roman CYR"/>
          <w:bCs/>
          <w:sz w:val="32"/>
          <w:szCs w:val="32"/>
        </w:rPr>
        <w:t>при начислении платы за январь</w:t>
      </w:r>
      <w:r w:rsidR="00DC583F">
        <w:rPr>
          <w:rFonts w:ascii="Times New Roman CYR" w:hAnsi="Times New Roman CYR" w:cs="Times New Roman CYR"/>
          <w:bCs/>
          <w:sz w:val="32"/>
          <w:szCs w:val="32"/>
        </w:rPr>
        <w:t>201</w:t>
      </w:r>
      <w:r w:rsidR="0057148F">
        <w:rPr>
          <w:rFonts w:ascii="Times New Roman CYR" w:hAnsi="Times New Roman CYR" w:cs="Times New Roman CYR"/>
          <w:bCs/>
          <w:sz w:val="32"/>
          <w:szCs w:val="32"/>
        </w:rPr>
        <w:t>5</w:t>
      </w:r>
      <w:r w:rsidR="00DC583F">
        <w:rPr>
          <w:rFonts w:ascii="Times New Roman CYR" w:hAnsi="Times New Roman CYR" w:cs="Times New Roman CYR"/>
          <w:bCs/>
          <w:sz w:val="32"/>
          <w:szCs w:val="32"/>
        </w:rPr>
        <w:t>г</w:t>
      </w:r>
    </w:p>
    <w:p w:rsidR="009E16D1" w:rsidRDefault="000B0E4A" w:rsidP="00FE55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- расходы на полив газонов и деревьев </w:t>
      </w:r>
      <w:r w:rsidR="00E87C72">
        <w:rPr>
          <w:rFonts w:ascii="Times New Roman CYR" w:hAnsi="Times New Roman CYR" w:cs="Times New Roman CYR"/>
          <w:bCs/>
          <w:sz w:val="32"/>
          <w:szCs w:val="32"/>
        </w:rPr>
        <w:t>оплачены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из содержания</w:t>
      </w:r>
      <w:r w:rsidR="009E16D1" w:rsidRPr="001C1DC0">
        <w:rPr>
          <w:rFonts w:ascii="Times New Roman CYR" w:hAnsi="Times New Roman CYR" w:cs="Times New Roman CYR"/>
          <w:bCs/>
          <w:sz w:val="32"/>
          <w:szCs w:val="32"/>
        </w:rPr>
        <w:t>.</w:t>
      </w:r>
    </w:p>
    <w:p w:rsidR="00FE54E1" w:rsidRDefault="00FE54E1" w:rsidP="00647B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</w:p>
    <w:p w:rsidR="00647BB0" w:rsidRDefault="00647BB0" w:rsidP="00647B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- за эл.э</w:t>
      </w:r>
      <w:r w:rsidR="00FE54E1">
        <w:rPr>
          <w:rFonts w:ascii="Times New Roman CYR" w:hAnsi="Times New Roman CYR" w:cs="Times New Roman CYR"/>
          <w:bCs/>
          <w:sz w:val="32"/>
          <w:szCs w:val="32"/>
        </w:rPr>
        <w:t>н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ергию : </w:t>
      </w:r>
      <w:r w:rsidR="00FE54E1">
        <w:rPr>
          <w:rFonts w:ascii="Times New Roman CYR" w:hAnsi="Times New Roman CYR" w:cs="Times New Roman CYR"/>
          <w:bCs/>
          <w:sz w:val="32"/>
          <w:szCs w:val="32"/>
        </w:rPr>
        <w:t xml:space="preserve">            </w:t>
      </w:r>
      <w:r>
        <w:rPr>
          <w:rFonts w:ascii="Times New Roman CYR" w:hAnsi="Times New Roman CYR" w:cs="Times New Roman CYR"/>
          <w:sz w:val="32"/>
          <w:szCs w:val="32"/>
        </w:rPr>
        <w:t xml:space="preserve">выставлено </w:t>
      </w:r>
      <w:r w:rsidR="00FE54E1">
        <w:rPr>
          <w:rFonts w:ascii="Times New Roman CYR" w:hAnsi="Times New Roman CYR" w:cs="Times New Roman CYR"/>
          <w:sz w:val="32"/>
          <w:szCs w:val="32"/>
        </w:rPr>
        <w:t>«Э</w:t>
      </w:r>
      <w:r>
        <w:rPr>
          <w:rFonts w:ascii="Times New Roman CYR" w:hAnsi="Times New Roman CYR" w:cs="Times New Roman CYR"/>
          <w:sz w:val="32"/>
          <w:szCs w:val="32"/>
        </w:rPr>
        <w:t>нергосбытом</w:t>
      </w:r>
      <w:r w:rsidR="00FE54E1">
        <w:rPr>
          <w:rFonts w:ascii="Times New Roman CYR" w:hAnsi="Times New Roman CYR" w:cs="Times New Roman CYR"/>
          <w:sz w:val="32"/>
          <w:szCs w:val="32"/>
        </w:rPr>
        <w:t>» - 1</w:t>
      </w:r>
      <w:r w:rsidR="00FE54E1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E16D1">
        <w:rPr>
          <w:rFonts w:ascii="Times New Roman CYR" w:hAnsi="Times New Roman CYR" w:cs="Times New Roman CYR"/>
          <w:sz w:val="32"/>
          <w:szCs w:val="32"/>
        </w:rPr>
        <w:t>968</w:t>
      </w:r>
      <w:r w:rsidR="00FE54E1"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E16D1">
        <w:rPr>
          <w:rFonts w:ascii="Times New Roman CYR" w:hAnsi="Times New Roman CYR" w:cs="Times New Roman CYR"/>
          <w:sz w:val="32"/>
          <w:szCs w:val="32"/>
        </w:rPr>
        <w:t>222</w:t>
      </w:r>
      <w:r w:rsidR="00FE54E1"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9E16D1">
        <w:rPr>
          <w:rFonts w:ascii="Times New Roman CYR" w:hAnsi="Times New Roman CYR" w:cs="Times New Roman CYR"/>
          <w:bCs/>
          <w:sz w:val="32"/>
          <w:szCs w:val="32"/>
        </w:rPr>
        <w:t>22</w:t>
      </w:r>
      <w:r w:rsidR="00FE54E1"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</w:p>
    <w:p w:rsidR="00647BB0" w:rsidRDefault="00647BB0" w:rsidP="00647B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        </w:t>
      </w:r>
      <w:r w:rsidR="00FE54E1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начислено к оплате жителям</w:t>
      </w:r>
      <w:r w:rsidR="00FE54E1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9E16D1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1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E16D1">
        <w:rPr>
          <w:rFonts w:ascii="Times New Roman CYR" w:hAnsi="Times New Roman CYR" w:cs="Times New Roman CYR"/>
          <w:sz w:val="32"/>
          <w:szCs w:val="32"/>
        </w:rPr>
        <w:t>968</w:t>
      </w:r>
      <w:r w:rsidRPr="001C1DC0">
        <w:rPr>
          <w:rFonts w:ascii="Times New Roman CYR" w:hAnsi="Times New Roman CYR" w:cs="Times New Roman CYR"/>
          <w:sz w:val="32"/>
          <w:szCs w:val="32"/>
        </w:rPr>
        <w:t>’</w:t>
      </w:r>
      <w:r w:rsidR="009E16D1">
        <w:rPr>
          <w:rFonts w:ascii="Times New Roman CYR" w:hAnsi="Times New Roman CYR" w:cs="Times New Roman CYR"/>
          <w:sz w:val="32"/>
          <w:szCs w:val="32"/>
        </w:rPr>
        <w:t>222</w:t>
      </w:r>
      <w:r w:rsidRPr="001C1DC0">
        <w:rPr>
          <w:rFonts w:ascii="Times New Roman CYR" w:hAnsi="Times New Roman CYR" w:cs="Times New Roman CYR"/>
          <w:bCs/>
          <w:sz w:val="32"/>
          <w:szCs w:val="32"/>
        </w:rPr>
        <w:t xml:space="preserve"> руб.</w:t>
      </w:r>
      <w:r w:rsidR="009E16D1">
        <w:rPr>
          <w:rFonts w:ascii="Times New Roman CYR" w:hAnsi="Times New Roman CYR" w:cs="Times New Roman CYR"/>
          <w:bCs/>
          <w:sz w:val="32"/>
          <w:szCs w:val="32"/>
        </w:rPr>
        <w:t>22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коп.</w:t>
      </w:r>
    </w:p>
    <w:p w:rsidR="001C1DC0" w:rsidRDefault="001C1DC0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</w:t>
      </w:r>
    </w:p>
    <w:p w:rsidR="005853BC" w:rsidRPr="00A82C96" w:rsidRDefault="00C259B9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A82C96">
        <w:rPr>
          <w:rFonts w:ascii="Times New Roman CYR" w:hAnsi="Times New Roman CYR" w:cs="Times New Roman CYR"/>
          <w:b/>
          <w:sz w:val="32"/>
          <w:szCs w:val="32"/>
        </w:rPr>
        <w:t>9</w:t>
      </w:r>
      <w:r w:rsidR="005853BC" w:rsidRPr="00A82C96">
        <w:rPr>
          <w:rFonts w:ascii="Times New Roman CYR" w:hAnsi="Times New Roman CYR" w:cs="Times New Roman CYR"/>
          <w:b/>
          <w:sz w:val="32"/>
          <w:szCs w:val="32"/>
        </w:rPr>
        <w:t>. Вывод ревизионной комиссии :</w:t>
      </w:r>
    </w:p>
    <w:p w:rsidR="005853BC" w:rsidRDefault="005853BC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9</w:t>
      </w:r>
      <w:r w:rsidR="005853BC">
        <w:rPr>
          <w:rFonts w:ascii="Times New Roman CYR" w:hAnsi="Times New Roman CYR" w:cs="Times New Roman CYR"/>
          <w:sz w:val="32"/>
          <w:szCs w:val="32"/>
        </w:rPr>
        <w:t xml:space="preserve">.1. 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Нецелевого использования денежных средств не выявлено.</w:t>
      </w:r>
    </w:p>
    <w:p w:rsidR="005853BC" w:rsidRPr="00DD65A3" w:rsidRDefault="005853BC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Pr="00DD65A3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9</w:t>
      </w:r>
      <w:r w:rsidR="005853BC">
        <w:rPr>
          <w:rFonts w:ascii="Times New Roman CYR" w:hAnsi="Times New Roman CYR" w:cs="Times New Roman CYR"/>
          <w:sz w:val="32"/>
          <w:szCs w:val="32"/>
        </w:rPr>
        <w:t xml:space="preserve">.2. 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Договора со всеми организациями, оказывающими услуги  ТСЖ «Надежда», заключены. Расч</w:t>
      </w:r>
      <w:r w:rsidR="005853BC">
        <w:rPr>
          <w:rFonts w:ascii="Times New Roman CYR" w:hAnsi="Times New Roman CYR" w:cs="Times New Roman CYR"/>
          <w:sz w:val="32"/>
          <w:szCs w:val="32"/>
        </w:rPr>
        <w:t>ё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ты с ними производились вовремя. Расч</w:t>
      </w:r>
      <w:r w:rsidR="005853BC">
        <w:rPr>
          <w:rFonts w:ascii="Times New Roman CYR" w:hAnsi="Times New Roman CYR" w:cs="Times New Roman CYR"/>
          <w:sz w:val="32"/>
          <w:szCs w:val="32"/>
        </w:rPr>
        <w:t>ё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т ежемесячных членских взносов осуществлялся согласно смете и предъявленным счетам.</w:t>
      </w:r>
      <w:r w:rsidR="000B0E4A">
        <w:rPr>
          <w:rFonts w:ascii="Times New Roman CYR" w:hAnsi="Times New Roman CYR" w:cs="Times New Roman CYR"/>
          <w:sz w:val="32"/>
          <w:szCs w:val="32"/>
        </w:rPr>
        <w:t xml:space="preserve"> Корректировка платы за коммунальные услуги по итогам года произведена в соответствии с Правилами.</w:t>
      </w:r>
    </w:p>
    <w:p w:rsidR="005853BC" w:rsidRDefault="005853BC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Pr="00DD65A3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>9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.3. Предусмотренные законом налоги и другие отчисления производились своевременно.</w:t>
      </w:r>
    </w:p>
    <w:p w:rsidR="005853BC" w:rsidRDefault="005853BC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9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.4. Заработная плата работникам ТСЖ начислялась и выплачивалась регулярно</w:t>
      </w:r>
      <w:r w:rsidR="005853BC">
        <w:rPr>
          <w:rFonts w:ascii="Times New Roman CYR" w:hAnsi="Times New Roman CYR" w:cs="Times New Roman CYR"/>
          <w:sz w:val="32"/>
          <w:szCs w:val="32"/>
        </w:rPr>
        <w:t>.</w:t>
      </w:r>
    </w:p>
    <w:p w:rsidR="000B0E4A" w:rsidRDefault="000B0E4A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Pr="00731391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9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.5. Кассовая дисциплина и правила бухгалтерского уч</w:t>
      </w:r>
      <w:r w:rsidR="005853BC">
        <w:rPr>
          <w:rFonts w:ascii="Times New Roman CYR" w:hAnsi="Times New Roman CYR" w:cs="Times New Roman CYR"/>
          <w:sz w:val="32"/>
          <w:szCs w:val="32"/>
        </w:rPr>
        <w:t>ё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та соблюдались.</w:t>
      </w:r>
    </w:p>
    <w:p w:rsidR="005853BC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32"/>
          <w:szCs w:val="32"/>
        </w:rPr>
      </w:pPr>
      <w:r w:rsidRPr="00C259B9">
        <w:rPr>
          <w:rFonts w:ascii="Times New Roman CYR" w:hAnsi="Times New Roman CYR" w:cs="Times New Roman CYR"/>
          <w:bCs/>
          <w:sz w:val="32"/>
          <w:szCs w:val="32"/>
        </w:rPr>
        <w:t>Нарушений не выявлено.</w:t>
      </w:r>
    </w:p>
    <w:p w:rsidR="00FD6C12" w:rsidRDefault="00FD6C12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32"/>
          <w:szCs w:val="32"/>
        </w:rPr>
      </w:pPr>
    </w:p>
    <w:p w:rsidR="00FD6C12" w:rsidRPr="00C259B9" w:rsidRDefault="00FD6C12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9.6. Приход и списание материалов осуществляется в соответствии с правилами.</w:t>
      </w:r>
    </w:p>
    <w:p w:rsidR="00C259B9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853BC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10</w:t>
      </w:r>
      <w:r w:rsidR="005853BC" w:rsidRPr="00DD65A3">
        <w:rPr>
          <w:rFonts w:ascii="Times New Roman CYR" w:hAnsi="Times New Roman CYR" w:cs="Times New Roman CYR"/>
          <w:b/>
          <w:bCs/>
          <w:sz w:val="32"/>
          <w:szCs w:val="32"/>
        </w:rPr>
        <w:t>.Предлагается :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853BC" w:rsidRPr="00DD65A3" w:rsidRDefault="005853BC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10</w:t>
      </w:r>
      <w:r w:rsidR="005853BC">
        <w:rPr>
          <w:rFonts w:ascii="Times New Roman CYR" w:hAnsi="Times New Roman CYR" w:cs="Times New Roman CYR"/>
          <w:sz w:val="32"/>
          <w:szCs w:val="32"/>
        </w:rPr>
        <w:t>.1. Правлению и бухгалтерии ТСЖ усилить работу с должниками, в том числе отключать должникам электроэнергию и направлять заявления в суд о взыскании задолженности</w:t>
      </w:r>
      <w:r w:rsidR="0028798F">
        <w:rPr>
          <w:rFonts w:ascii="Times New Roman CYR" w:hAnsi="Times New Roman CYR" w:cs="Times New Roman CYR"/>
          <w:sz w:val="32"/>
          <w:szCs w:val="32"/>
        </w:rPr>
        <w:t xml:space="preserve"> свыше 15 тыс</w:t>
      </w:r>
      <w:r w:rsidR="005853BC">
        <w:rPr>
          <w:rFonts w:ascii="Times New Roman CYR" w:hAnsi="Times New Roman CYR" w:cs="Times New Roman CYR"/>
          <w:sz w:val="32"/>
          <w:szCs w:val="32"/>
        </w:rPr>
        <w:t>.</w:t>
      </w:r>
      <w:r w:rsidR="0028798F">
        <w:rPr>
          <w:rFonts w:ascii="Times New Roman CYR" w:hAnsi="Times New Roman CYR" w:cs="Times New Roman CYR"/>
          <w:sz w:val="32"/>
          <w:szCs w:val="32"/>
        </w:rPr>
        <w:t>рублей.</w:t>
      </w:r>
    </w:p>
    <w:p w:rsidR="005853BC" w:rsidRDefault="005853BC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Pr="00DD65A3" w:rsidRDefault="00C259B9" w:rsidP="00585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10</w:t>
      </w:r>
      <w:r w:rsidR="005853BC">
        <w:rPr>
          <w:rFonts w:ascii="Times New Roman CYR" w:hAnsi="Times New Roman CYR" w:cs="Times New Roman CYR"/>
          <w:sz w:val="32"/>
          <w:szCs w:val="32"/>
        </w:rPr>
        <w:t xml:space="preserve">.2. 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>Работу правления и бухгалтерии ТСЖ «Надежда» по финансово-хозяйственной деятельности в 20</w:t>
      </w:r>
      <w:r w:rsidR="005853BC">
        <w:rPr>
          <w:rFonts w:ascii="Times New Roman CYR" w:hAnsi="Times New Roman CYR" w:cs="Times New Roman CYR"/>
          <w:sz w:val="32"/>
          <w:szCs w:val="32"/>
        </w:rPr>
        <w:t>1</w:t>
      </w:r>
      <w:r w:rsidR="007A5DDB">
        <w:rPr>
          <w:rFonts w:ascii="Times New Roman CYR" w:hAnsi="Times New Roman CYR" w:cs="Times New Roman CYR"/>
          <w:sz w:val="32"/>
          <w:szCs w:val="32"/>
        </w:rPr>
        <w:t>4</w:t>
      </w:r>
      <w:r w:rsidR="005853BC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853BC" w:rsidRPr="00DD65A3">
        <w:rPr>
          <w:rFonts w:ascii="Times New Roman CYR" w:hAnsi="Times New Roman CYR" w:cs="Times New Roman CYR"/>
          <w:sz w:val="32"/>
          <w:szCs w:val="32"/>
        </w:rPr>
        <w:t xml:space="preserve">г. признать удовлетворительной.   </w:t>
      </w:r>
    </w:p>
    <w:p w:rsidR="005853BC" w:rsidRPr="00DD65A3" w:rsidRDefault="005853BC" w:rsidP="005853BC">
      <w:pPr>
        <w:widowControl w:val="0"/>
        <w:autoSpaceDE w:val="0"/>
        <w:autoSpaceDN w:val="0"/>
        <w:adjustRightInd w:val="0"/>
        <w:ind w:left="1985" w:hanging="1985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Pr="00DD65A3" w:rsidRDefault="005853BC" w:rsidP="005853BC">
      <w:pPr>
        <w:widowControl w:val="0"/>
        <w:autoSpaceDE w:val="0"/>
        <w:autoSpaceDN w:val="0"/>
        <w:adjustRightInd w:val="0"/>
        <w:ind w:left="1985" w:hanging="1985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853BC" w:rsidRPr="00DD65A3" w:rsidRDefault="005853BC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D65A3">
        <w:rPr>
          <w:rFonts w:ascii="Times New Roman CYR" w:hAnsi="Times New Roman CYR" w:cs="Times New Roman CYR"/>
          <w:sz w:val="32"/>
          <w:szCs w:val="32"/>
        </w:rPr>
        <w:t xml:space="preserve">Подписи членов комиссии :          _______________ Ефимова Н.И. </w:t>
      </w:r>
    </w:p>
    <w:p w:rsidR="005853BC" w:rsidRPr="00DD65A3" w:rsidRDefault="005853BC" w:rsidP="005853BC">
      <w:pPr>
        <w:widowControl w:val="0"/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sz w:val="32"/>
          <w:szCs w:val="32"/>
        </w:rPr>
      </w:pPr>
      <w:r w:rsidRPr="00DD65A3">
        <w:rPr>
          <w:rFonts w:ascii="Times New Roman CYR" w:hAnsi="Times New Roman CYR" w:cs="Times New Roman CYR"/>
          <w:sz w:val="32"/>
          <w:szCs w:val="32"/>
        </w:rPr>
        <w:t xml:space="preserve">  </w:t>
      </w:r>
    </w:p>
    <w:p w:rsidR="005853BC" w:rsidRPr="00DD65A3" w:rsidRDefault="005853BC" w:rsidP="005853BC">
      <w:pPr>
        <w:widowControl w:val="0"/>
        <w:autoSpaceDE w:val="0"/>
        <w:autoSpaceDN w:val="0"/>
        <w:adjustRightInd w:val="0"/>
        <w:ind w:left="2693" w:firstLine="708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</w:t>
      </w:r>
      <w:r w:rsidRPr="00DD65A3">
        <w:rPr>
          <w:rFonts w:ascii="Times New Roman CYR" w:hAnsi="Times New Roman CYR" w:cs="Times New Roman CYR"/>
          <w:sz w:val="32"/>
          <w:szCs w:val="32"/>
        </w:rPr>
        <w:t xml:space="preserve"> _______________ Чечеленко С.П.</w:t>
      </w:r>
    </w:p>
    <w:p w:rsidR="005853BC" w:rsidRPr="00DD65A3" w:rsidRDefault="005853BC" w:rsidP="005853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0F2804" w:rsidRPr="009B1786" w:rsidRDefault="005853BC" w:rsidP="009B1786">
      <w:pPr>
        <w:widowControl w:val="0"/>
        <w:autoSpaceDE w:val="0"/>
        <w:autoSpaceDN w:val="0"/>
        <w:adjustRightInd w:val="0"/>
        <w:ind w:left="340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</w:t>
      </w:r>
      <w:r w:rsidRPr="00DD65A3">
        <w:rPr>
          <w:rFonts w:ascii="Times New Roman CYR" w:hAnsi="Times New Roman CYR" w:cs="Times New Roman CYR"/>
          <w:sz w:val="32"/>
          <w:szCs w:val="32"/>
        </w:rPr>
        <w:t>_______________ Михайленко Н.Е.</w:t>
      </w:r>
      <w:r w:rsidRPr="00DD65A3">
        <w:rPr>
          <w:rFonts w:ascii="Times New Roman CYR" w:hAnsi="Times New Roman CYR" w:cs="Times New Roman CYR"/>
          <w:sz w:val="32"/>
          <w:szCs w:val="32"/>
        </w:rPr>
        <w:tab/>
      </w:r>
      <w:r w:rsidRPr="00DD65A3">
        <w:rPr>
          <w:rFonts w:ascii="Times New Roman CYR" w:hAnsi="Times New Roman CYR" w:cs="Times New Roman CYR"/>
          <w:sz w:val="32"/>
          <w:szCs w:val="32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</w:t>
      </w:r>
    </w:p>
    <w:sectPr w:rsidR="000F2804" w:rsidRPr="009B1786" w:rsidSect="00C259B9">
      <w:pgSz w:w="12240" w:h="15840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CB" w:rsidRDefault="00C62BCB" w:rsidP="005853BC">
      <w:r>
        <w:separator/>
      </w:r>
    </w:p>
  </w:endnote>
  <w:endnote w:type="continuationSeparator" w:id="1">
    <w:p w:rsidR="00C62BCB" w:rsidRDefault="00C62BCB" w:rsidP="0058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CB" w:rsidRDefault="00C62BCB" w:rsidP="005853BC">
      <w:r>
        <w:separator/>
      </w:r>
    </w:p>
  </w:footnote>
  <w:footnote w:type="continuationSeparator" w:id="1">
    <w:p w:rsidR="00C62BCB" w:rsidRDefault="00C62BCB" w:rsidP="00585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0385"/>
    <w:rsid w:val="00001B06"/>
    <w:rsid w:val="00002EFA"/>
    <w:rsid w:val="0001563A"/>
    <w:rsid w:val="00030355"/>
    <w:rsid w:val="00036DF8"/>
    <w:rsid w:val="00047774"/>
    <w:rsid w:val="00054441"/>
    <w:rsid w:val="000639C8"/>
    <w:rsid w:val="00095856"/>
    <w:rsid w:val="000B0E4A"/>
    <w:rsid w:val="000B1C00"/>
    <w:rsid w:val="000B602C"/>
    <w:rsid w:val="000C1B44"/>
    <w:rsid w:val="000C360D"/>
    <w:rsid w:val="000C7397"/>
    <w:rsid w:val="000C7752"/>
    <w:rsid w:val="000D4D37"/>
    <w:rsid w:val="000F2804"/>
    <w:rsid w:val="00117B53"/>
    <w:rsid w:val="00134A56"/>
    <w:rsid w:val="00136695"/>
    <w:rsid w:val="00156C0E"/>
    <w:rsid w:val="001756EC"/>
    <w:rsid w:val="00176568"/>
    <w:rsid w:val="0019149A"/>
    <w:rsid w:val="001A2A67"/>
    <w:rsid w:val="001C1DC0"/>
    <w:rsid w:val="001C7EE9"/>
    <w:rsid w:val="001D06E6"/>
    <w:rsid w:val="001F0C4A"/>
    <w:rsid w:val="0020709B"/>
    <w:rsid w:val="00211D6F"/>
    <w:rsid w:val="0021427D"/>
    <w:rsid w:val="00237D3D"/>
    <w:rsid w:val="00242AA8"/>
    <w:rsid w:val="002674D7"/>
    <w:rsid w:val="00276119"/>
    <w:rsid w:val="00283135"/>
    <w:rsid w:val="00286B62"/>
    <w:rsid w:val="0028718B"/>
    <w:rsid w:val="0028798F"/>
    <w:rsid w:val="00297BDC"/>
    <w:rsid w:val="002A2A49"/>
    <w:rsid w:val="002A52DC"/>
    <w:rsid w:val="002A6590"/>
    <w:rsid w:val="002B2050"/>
    <w:rsid w:val="002B422A"/>
    <w:rsid w:val="002D2355"/>
    <w:rsid w:val="002D7197"/>
    <w:rsid w:val="002F75DC"/>
    <w:rsid w:val="00316581"/>
    <w:rsid w:val="00321D1A"/>
    <w:rsid w:val="0033257D"/>
    <w:rsid w:val="0033568F"/>
    <w:rsid w:val="00337DDE"/>
    <w:rsid w:val="003404CB"/>
    <w:rsid w:val="003509BB"/>
    <w:rsid w:val="00357931"/>
    <w:rsid w:val="00362910"/>
    <w:rsid w:val="003755A8"/>
    <w:rsid w:val="003A33BF"/>
    <w:rsid w:val="003B572A"/>
    <w:rsid w:val="003C226E"/>
    <w:rsid w:val="003D7DC6"/>
    <w:rsid w:val="003E00A5"/>
    <w:rsid w:val="003E4581"/>
    <w:rsid w:val="003E45F1"/>
    <w:rsid w:val="003F10D3"/>
    <w:rsid w:val="004001D7"/>
    <w:rsid w:val="00404A13"/>
    <w:rsid w:val="00405B66"/>
    <w:rsid w:val="00411BEA"/>
    <w:rsid w:val="00414839"/>
    <w:rsid w:val="00427149"/>
    <w:rsid w:val="00430E6F"/>
    <w:rsid w:val="00437CA1"/>
    <w:rsid w:val="00446EFE"/>
    <w:rsid w:val="00456C5D"/>
    <w:rsid w:val="00464D2C"/>
    <w:rsid w:val="00464E71"/>
    <w:rsid w:val="0046530B"/>
    <w:rsid w:val="004C14B0"/>
    <w:rsid w:val="004D17C8"/>
    <w:rsid w:val="004D31E4"/>
    <w:rsid w:val="004E4728"/>
    <w:rsid w:val="00502BD0"/>
    <w:rsid w:val="00527BD9"/>
    <w:rsid w:val="0054025A"/>
    <w:rsid w:val="005410BF"/>
    <w:rsid w:val="00541E69"/>
    <w:rsid w:val="005462D3"/>
    <w:rsid w:val="005639B6"/>
    <w:rsid w:val="0057148F"/>
    <w:rsid w:val="005853BC"/>
    <w:rsid w:val="00592520"/>
    <w:rsid w:val="005A1641"/>
    <w:rsid w:val="005B4E02"/>
    <w:rsid w:val="005C175D"/>
    <w:rsid w:val="005C55FB"/>
    <w:rsid w:val="005E246D"/>
    <w:rsid w:val="005F12BF"/>
    <w:rsid w:val="00600B6F"/>
    <w:rsid w:val="00640E94"/>
    <w:rsid w:val="00643398"/>
    <w:rsid w:val="0064721F"/>
    <w:rsid w:val="00647BB0"/>
    <w:rsid w:val="00654704"/>
    <w:rsid w:val="0065756E"/>
    <w:rsid w:val="00660209"/>
    <w:rsid w:val="00662261"/>
    <w:rsid w:val="00662D25"/>
    <w:rsid w:val="00662D29"/>
    <w:rsid w:val="00665955"/>
    <w:rsid w:val="006842E0"/>
    <w:rsid w:val="006A162D"/>
    <w:rsid w:val="006B1919"/>
    <w:rsid w:val="006B3A0E"/>
    <w:rsid w:val="006B4CDE"/>
    <w:rsid w:val="006C7454"/>
    <w:rsid w:val="006F16FF"/>
    <w:rsid w:val="006F3FB9"/>
    <w:rsid w:val="006F49F2"/>
    <w:rsid w:val="006F63BA"/>
    <w:rsid w:val="00700A55"/>
    <w:rsid w:val="007039B0"/>
    <w:rsid w:val="00731391"/>
    <w:rsid w:val="0074041F"/>
    <w:rsid w:val="00750475"/>
    <w:rsid w:val="00771233"/>
    <w:rsid w:val="007774F0"/>
    <w:rsid w:val="00781298"/>
    <w:rsid w:val="00785160"/>
    <w:rsid w:val="007A5419"/>
    <w:rsid w:val="007A5DDB"/>
    <w:rsid w:val="007C0C14"/>
    <w:rsid w:val="007C1D0D"/>
    <w:rsid w:val="007C4557"/>
    <w:rsid w:val="007E2CEB"/>
    <w:rsid w:val="008000A9"/>
    <w:rsid w:val="0081390C"/>
    <w:rsid w:val="00822598"/>
    <w:rsid w:val="00841678"/>
    <w:rsid w:val="008601CB"/>
    <w:rsid w:val="00866003"/>
    <w:rsid w:val="008972D2"/>
    <w:rsid w:val="008A7EDF"/>
    <w:rsid w:val="008B53BA"/>
    <w:rsid w:val="008E0778"/>
    <w:rsid w:val="008F7144"/>
    <w:rsid w:val="009126F9"/>
    <w:rsid w:val="009670F0"/>
    <w:rsid w:val="0097553A"/>
    <w:rsid w:val="009A69F5"/>
    <w:rsid w:val="009B014D"/>
    <w:rsid w:val="009B1786"/>
    <w:rsid w:val="009C39B3"/>
    <w:rsid w:val="009C6A01"/>
    <w:rsid w:val="009E16D1"/>
    <w:rsid w:val="009E31FB"/>
    <w:rsid w:val="009E5690"/>
    <w:rsid w:val="009E6196"/>
    <w:rsid w:val="009F5A6B"/>
    <w:rsid w:val="00A10747"/>
    <w:rsid w:val="00A1089E"/>
    <w:rsid w:val="00A12240"/>
    <w:rsid w:val="00A201F5"/>
    <w:rsid w:val="00A2327D"/>
    <w:rsid w:val="00A250B8"/>
    <w:rsid w:val="00A36D3E"/>
    <w:rsid w:val="00A552C8"/>
    <w:rsid w:val="00A75E38"/>
    <w:rsid w:val="00A80B1B"/>
    <w:rsid w:val="00A82C96"/>
    <w:rsid w:val="00A92CC4"/>
    <w:rsid w:val="00A9709C"/>
    <w:rsid w:val="00AA212F"/>
    <w:rsid w:val="00AC104E"/>
    <w:rsid w:val="00AC776C"/>
    <w:rsid w:val="00AD1A31"/>
    <w:rsid w:val="00AD73FE"/>
    <w:rsid w:val="00AE31CE"/>
    <w:rsid w:val="00AE7B37"/>
    <w:rsid w:val="00AF1EFF"/>
    <w:rsid w:val="00B10E7A"/>
    <w:rsid w:val="00B2372D"/>
    <w:rsid w:val="00B2388A"/>
    <w:rsid w:val="00B46045"/>
    <w:rsid w:val="00B50B31"/>
    <w:rsid w:val="00B52183"/>
    <w:rsid w:val="00B57BD2"/>
    <w:rsid w:val="00B700C4"/>
    <w:rsid w:val="00B77B0A"/>
    <w:rsid w:val="00B879C4"/>
    <w:rsid w:val="00BA4390"/>
    <w:rsid w:val="00BA620F"/>
    <w:rsid w:val="00BA79F1"/>
    <w:rsid w:val="00BA7E4E"/>
    <w:rsid w:val="00BC0F6E"/>
    <w:rsid w:val="00BC5BF3"/>
    <w:rsid w:val="00BC6572"/>
    <w:rsid w:val="00BC693A"/>
    <w:rsid w:val="00BE56EC"/>
    <w:rsid w:val="00C000CD"/>
    <w:rsid w:val="00C057D7"/>
    <w:rsid w:val="00C06CA2"/>
    <w:rsid w:val="00C159DE"/>
    <w:rsid w:val="00C20385"/>
    <w:rsid w:val="00C20BD0"/>
    <w:rsid w:val="00C259B9"/>
    <w:rsid w:val="00C25B00"/>
    <w:rsid w:val="00C34D48"/>
    <w:rsid w:val="00C612F5"/>
    <w:rsid w:val="00C62BCB"/>
    <w:rsid w:val="00C62D93"/>
    <w:rsid w:val="00C6516E"/>
    <w:rsid w:val="00C9184C"/>
    <w:rsid w:val="00CA2A59"/>
    <w:rsid w:val="00CA7555"/>
    <w:rsid w:val="00CB6117"/>
    <w:rsid w:val="00CD38EC"/>
    <w:rsid w:val="00CD671F"/>
    <w:rsid w:val="00CD79F6"/>
    <w:rsid w:val="00CE1563"/>
    <w:rsid w:val="00CE1862"/>
    <w:rsid w:val="00D00843"/>
    <w:rsid w:val="00D108D4"/>
    <w:rsid w:val="00D24F09"/>
    <w:rsid w:val="00D86BAA"/>
    <w:rsid w:val="00DB4E4F"/>
    <w:rsid w:val="00DC5796"/>
    <w:rsid w:val="00DC583F"/>
    <w:rsid w:val="00DC68BF"/>
    <w:rsid w:val="00DD65A3"/>
    <w:rsid w:val="00DE1D7E"/>
    <w:rsid w:val="00DE503F"/>
    <w:rsid w:val="00DF03AA"/>
    <w:rsid w:val="00E063AC"/>
    <w:rsid w:val="00E14988"/>
    <w:rsid w:val="00E21A45"/>
    <w:rsid w:val="00E323C6"/>
    <w:rsid w:val="00E475CA"/>
    <w:rsid w:val="00E56078"/>
    <w:rsid w:val="00E6105C"/>
    <w:rsid w:val="00E87C72"/>
    <w:rsid w:val="00E9267C"/>
    <w:rsid w:val="00EA1BF8"/>
    <w:rsid w:val="00EB21BF"/>
    <w:rsid w:val="00EB4C49"/>
    <w:rsid w:val="00EC01B2"/>
    <w:rsid w:val="00EC69B7"/>
    <w:rsid w:val="00EC69FB"/>
    <w:rsid w:val="00EC7DAE"/>
    <w:rsid w:val="00ED2AFB"/>
    <w:rsid w:val="00ED4F6C"/>
    <w:rsid w:val="00ED79D0"/>
    <w:rsid w:val="00EE3B97"/>
    <w:rsid w:val="00EE589D"/>
    <w:rsid w:val="00EF0FDD"/>
    <w:rsid w:val="00EF2F7C"/>
    <w:rsid w:val="00EF69AF"/>
    <w:rsid w:val="00F00BAA"/>
    <w:rsid w:val="00F01309"/>
    <w:rsid w:val="00F11847"/>
    <w:rsid w:val="00F2133D"/>
    <w:rsid w:val="00F365E5"/>
    <w:rsid w:val="00F456D8"/>
    <w:rsid w:val="00F667BE"/>
    <w:rsid w:val="00F76FBD"/>
    <w:rsid w:val="00FA0FC4"/>
    <w:rsid w:val="00FA1AD2"/>
    <w:rsid w:val="00FA6AB7"/>
    <w:rsid w:val="00FA765E"/>
    <w:rsid w:val="00FB47C9"/>
    <w:rsid w:val="00FC6A35"/>
    <w:rsid w:val="00FD6C12"/>
    <w:rsid w:val="00FE0C2E"/>
    <w:rsid w:val="00FE54E1"/>
    <w:rsid w:val="00FE551A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4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74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85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3B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85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3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6A49E-962A-4127-9A64-18BC918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</vt:lpstr>
    </vt:vector>
  </TitlesOfParts>
  <Company>ТСЖ "Надежда"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</dc:title>
  <dc:subject/>
  <dc:creator>Марина</dc:creator>
  <cp:keywords/>
  <dc:description/>
  <cp:lastModifiedBy>1</cp:lastModifiedBy>
  <cp:revision>48</cp:revision>
  <cp:lastPrinted>2015-03-26T05:35:00Z</cp:lastPrinted>
  <dcterms:created xsi:type="dcterms:W3CDTF">2012-02-06T05:32:00Z</dcterms:created>
  <dcterms:modified xsi:type="dcterms:W3CDTF">2015-03-26T05:37:00Z</dcterms:modified>
</cp:coreProperties>
</file>